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4B36" w14:textId="77777777" w:rsidR="00046BC4" w:rsidRPr="004B4EEF" w:rsidRDefault="00046BC4" w:rsidP="00046BC4">
      <w:pPr>
        <w:jc w:val="right"/>
        <w:rPr>
          <w:rFonts w:ascii="ＭＳ 明朝" w:eastAsia="ＭＳ 明朝" w:hAnsi="ＭＳ 明朝"/>
          <w:szCs w:val="21"/>
        </w:rPr>
      </w:pPr>
      <w:r w:rsidRPr="004B4EEF">
        <w:rPr>
          <w:rFonts w:ascii="ＭＳ 明朝" w:eastAsia="ＭＳ 明朝" w:hAnsi="ＭＳ 明朝" w:hint="eastAsia"/>
          <w:szCs w:val="21"/>
        </w:rPr>
        <w:t>〈様式〉</w:t>
      </w:r>
    </w:p>
    <w:p w14:paraId="49BF15A2" w14:textId="77777777" w:rsidR="00E13DD8" w:rsidRPr="00756B56" w:rsidRDefault="00E13DD8" w:rsidP="00343FD9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756B56">
        <w:rPr>
          <w:rFonts w:ascii="ＭＳ 明朝" w:eastAsia="ＭＳ 明朝" w:hAnsi="ＭＳ 明朝" w:hint="eastAsia"/>
          <w:sz w:val="28"/>
          <w:szCs w:val="28"/>
        </w:rPr>
        <w:t>登山計画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4013"/>
        <w:gridCol w:w="1123"/>
        <w:gridCol w:w="2795"/>
      </w:tblGrid>
      <w:tr w:rsidR="004B4EEF" w:rsidRPr="004B4EEF" w14:paraId="69B253D2" w14:textId="77777777" w:rsidTr="008D320C">
        <w:trPr>
          <w:trHeight w:val="681"/>
        </w:trPr>
        <w:tc>
          <w:tcPr>
            <w:tcW w:w="1021" w:type="dxa"/>
            <w:vAlign w:val="center"/>
          </w:tcPr>
          <w:p w14:paraId="42ADB87A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4013" w:type="dxa"/>
            <w:vAlign w:val="center"/>
          </w:tcPr>
          <w:p w14:paraId="1D8AF345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3" w:type="dxa"/>
            <w:vAlign w:val="center"/>
          </w:tcPr>
          <w:p w14:paraId="76A35476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クラブ等</w:t>
            </w:r>
          </w:p>
        </w:tc>
        <w:tc>
          <w:tcPr>
            <w:tcW w:w="2795" w:type="dxa"/>
            <w:vAlign w:val="center"/>
          </w:tcPr>
          <w:p w14:paraId="72EC2E1F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</w:p>
        </w:tc>
      </w:tr>
      <w:tr w:rsidR="004803F0" w:rsidRPr="004B4EEF" w14:paraId="426A3516" w14:textId="77777777" w:rsidTr="008D320C">
        <w:trPr>
          <w:trHeight w:val="631"/>
        </w:trPr>
        <w:tc>
          <w:tcPr>
            <w:tcW w:w="1021" w:type="dxa"/>
            <w:vAlign w:val="center"/>
          </w:tcPr>
          <w:p w14:paraId="7946832A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013" w:type="dxa"/>
            <w:vAlign w:val="center"/>
          </w:tcPr>
          <w:p w14:paraId="2122E755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3" w:type="dxa"/>
            <w:vAlign w:val="center"/>
          </w:tcPr>
          <w:p w14:paraId="53117222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795" w:type="dxa"/>
            <w:vAlign w:val="center"/>
          </w:tcPr>
          <w:p w14:paraId="5F545C6A" w14:textId="77777777" w:rsidR="004803F0" w:rsidRPr="004B4EEF" w:rsidRDefault="004803F0" w:rsidP="00756853">
            <w:pPr>
              <w:rPr>
                <w:rFonts w:ascii="ＭＳ 明朝" w:eastAsia="ＭＳ 明朝" w:hAnsi="ＭＳ 明朝"/>
              </w:rPr>
            </w:pPr>
          </w:p>
        </w:tc>
      </w:tr>
    </w:tbl>
    <w:p w14:paraId="7F835A04" w14:textId="77777777" w:rsidR="00E13DD8" w:rsidRPr="004B4EEF" w:rsidRDefault="00E13DD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36"/>
        <w:gridCol w:w="555"/>
        <w:gridCol w:w="668"/>
        <w:gridCol w:w="425"/>
        <w:gridCol w:w="567"/>
        <w:gridCol w:w="142"/>
        <w:gridCol w:w="142"/>
        <w:gridCol w:w="283"/>
        <w:gridCol w:w="851"/>
        <w:gridCol w:w="708"/>
        <w:gridCol w:w="993"/>
        <w:gridCol w:w="708"/>
        <w:gridCol w:w="284"/>
        <w:gridCol w:w="567"/>
        <w:gridCol w:w="30"/>
        <w:gridCol w:w="1389"/>
      </w:tblGrid>
      <w:tr w:rsidR="004B4EEF" w:rsidRPr="004B4EEF" w14:paraId="56F46341" w14:textId="77777777" w:rsidTr="004572AA">
        <w:tc>
          <w:tcPr>
            <w:tcW w:w="426" w:type="dxa"/>
          </w:tcPr>
          <w:p w14:paraId="6D21412A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559" w:type="dxa"/>
            <w:gridSpan w:val="3"/>
          </w:tcPr>
          <w:p w14:paraId="2FCDCFE3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7089" w:type="dxa"/>
            <w:gridSpan w:val="13"/>
          </w:tcPr>
          <w:p w14:paraId="05ACF309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4B4EEF" w:rsidRPr="004B4EEF" w14:paraId="06ECAC04" w14:textId="77777777" w:rsidTr="004572AA">
        <w:trPr>
          <w:trHeight w:val="1207"/>
        </w:trPr>
        <w:tc>
          <w:tcPr>
            <w:tcW w:w="426" w:type="dxa"/>
          </w:tcPr>
          <w:p w14:paraId="78909D49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559" w:type="dxa"/>
            <w:gridSpan w:val="3"/>
          </w:tcPr>
          <w:p w14:paraId="2AEEFDB6" w14:textId="77777777" w:rsidR="00E13DD8" w:rsidRDefault="00E13DD8" w:rsidP="000A5375">
            <w:pPr>
              <w:jc w:val="distribute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目的</w:t>
            </w:r>
          </w:p>
          <w:p w14:paraId="5EEEF034" w14:textId="352A4A6B" w:rsidR="000A5375" w:rsidRPr="004B4EEF" w:rsidRDefault="000A5375" w:rsidP="00881243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獲得目標）</w:t>
            </w:r>
          </w:p>
        </w:tc>
        <w:tc>
          <w:tcPr>
            <w:tcW w:w="7089" w:type="dxa"/>
            <w:gridSpan w:val="13"/>
          </w:tcPr>
          <w:p w14:paraId="0F81F04E" w14:textId="77777777" w:rsidR="004572AA" w:rsidRPr="004B4EEF" w:rsidRDefault="004572AA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35E167B2" w14:textId="77777777" w:rsidTr="004572AA">
        <w:trPr>
          <w:trHeight w:val="1265"/>
        </w:trPr>
        <w:tc>
          <w:tcPr>
            <w:tcW w:w="426" w:type="dxa"/>
          </w:tcPr>
          <w:p w14:paraId="408FDA76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559" w:type="dxa"/>
            <w:gridSpan w:val="3"/>
          </w:tcPr>
          <w:p w14:paraId="69BCC5DE" w14:textId="77777777" w:rsidR="00E13DD8" w:rsidRPr="004B4EEF" w:rsidRDefault="00E13DD8" w:rsidP="00881243">
            <w:pPr>
              <w:jc w:val="left"/>
              <w:rPr>
                <w:rFonts w:ascii="ＭＳ 明朝" w:eastAsia="ＭＳ 明朝" w:hAnsi="ＭＳ 明朝"/>
              </w:rPr>
            </w:pPr>
            <w:r w:rsidRPr="000A5375">
              <w:rPr>
                <w:rFonts w:ascii="ＭＳ 明朝" w:eastAsia="ＭＳ 明朝" w:hAnsi="ＭＳ 明朝" w:hint="eastAsia"/>
                <w:spacing w:val="157"/>
                <w:kern w:val="0"/>
                <w:fitText w:val="1260" w:id="-494771968"/>
              </w:rPr>
              <w:t>目的</w:t>
            </w:r>
            <w:r w:rsidRPr="000A5375">
              <w:rPr>
                <w:rFonts w:ascii="ＭＳ 明朝" w:eastAsia="ＭＳ 明朝" w:hAnsi="ＭＳ 明朝" w:hint="eastAsia"/>
                <w:spacing w:val="1"/>
                <w:kern w:val="0"/>
                <w:fitText w:val="1260" w:id="-494771968"/>
              </w:rPr>
              <w:t>地</w:t>
            </w:r>
          </w:p>
        </w:tc>
        <w:tc>
          <w:tcPr>
            <w:tcW w:w="7089" w:type="dxa"/>
            <w:gridSpan w:val="13"/>
          </w:tcPr>
          <w:p w14:paraId="09FFD029" w14:textId="77777777" w:rsidR="004572AA" w:rsidRPr="004B4EEF" w:rsidRDefault="004572AA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36112AF0" w14:textId="77777777" w:rsidTr="004572AA">
        <w:trPr>
          <w:trHeight w:val="420"/>
        </w:trPr>
        <w:tc>
          <w:tcPr>
            <w:tcW w:w="426" w:type="dxa"/>
            <w:vAlign w:val="center"/>
          </w:tcPr>
          <w:p w14:paraId="2353F759" w14:textId="77777777" w:rsidR="00E13DD8" w:rsidRPr="004B4EEF" w:rsidRDefault="00E13DD8" w:rsidP="00F50A62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559" w:type="dxa"/>
            <w:gridSpan w:val="3"/>
            <w:vAlign w:val="center"/>
          </w:tcPr>
          <w:p w14:paraId="6744E972" w14:textId="77777777" w:rsidR="00E13DD8" w:rsidRPr="004B4EEF" w:rsidRDefault="00E13DD8" w:rsidP="00881243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期日</w:t>
            </w:r>
          </w:p>
        </w:tc>
        <w:tc>
          <w:tcPr>
            <w:tcW w:w="7089" w:type="dxa"/>
            <w:gridSpan w:val="13"/>
            <w:vAlign w:val="center"/>
          </w:tcPr>
          <w:p w14:paraId="59BCABA1" w14:textId="77777777" w:rsidR="00E13DD8" w:rsidRPr="004B4EEF" w:rsidRDefault="00D12D2C" w:rsidP="00F50A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4803F0" w:rsidRPr="004B4EEF">
              <w:rPr>
                <w:rFonts w:ascii="ＭＳ 明朝" w:eastAsia="ＭＳ 明朝" w:hAnsi="ＭＳ 明朝" w:hint="eastAsia"/>
              </w:rPr>
              <w:t xml:space="preserve">　　年　　月　　日（　）　～　　　月　　日（　）</w:t>
            </w:r>
          </w:p>
        </w:tc>
      </w:tr>
      <w:tr w:rsidR="004B4EEF" w:rsidRPr="004B4EEF" w14:paraId="1795F9E5" w14:textId="77777777" w:rsidTr="00212A30">
        <w:trPr>
          <w:trHeight w:val="267"/>
        </w:trPr>
        <w:tc>
          <w:tcPr>
            <w:tcW w:w="426" w:type="dxa"/>
            <w:vMerge w:val="restart"/>
          </w:tcPr>
          <w:p w14:paraId="4BA8FECC" w14:textId="77777777" w:rsidR="0053580F" w:rsidRPr="004B4EEF" w:rsidRDefault="0053580F" w:rsidP="00212A3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8648" w:type="dxa"/>
            <w:gridSpan w:val="16"/>
            <w:tcBorders>
              <w:right w:val="single" w:sz="4" w:space="0" w:color="auto"/>
            </w:tcBorders>
          </w:tcPr>
          <w:p w14:paraId="2D43A822" w14:textId="77777777" w:rsidR="0053580F" w:rsidRPr="004B4EEF" w:rsidRDefault="009B4EC3" w:rsidP="00212A30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引率教員</w:t>
            </w:r>
          </w:p>
        </w:tc>
      </w:tr>
      <w:tr w:rsidR="004B4EEF" w:rsidRPr="004B4EEF" w14:paraId="295F4887" w14:textId="77777777" w:rsidTr="00854468">
        <w:trPr>
          <w:trHeight w:val="454"/>
        </w:trPr>
        <w:tc>
          <w:tcPr>
            <w:tcW w:w="426" w:type="dxa"/>
            <w:vMerge/>
          </w:tcPr>
          <w:p w14:paraId="6FA07BFD" w14:textId="77777777" w:rsidR="0053580F" w:rsidRPr="004B4EEF" w:rsidRDefault="0053580F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182C8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325D2" w14:textId="77777777" w:rsidR="0053580F" w:rsidRPr="004B4EEF" w:rsidRDefault="0053580F" w:rsidP="00A162B5">
            <w:pPr>
              <w:jc w:val="center"/>
            </w:pPr>
            <w:r w:rsidRPr="004B4EEF">
              <w:rPr>
                <w:rFonts w:hint="eastAsia"/>
              </w:rPr>
              <w:t>氏名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ECA2D" w14:textId="77777777" w:rsidR="0053580F" w:rsidRPr="004B4EEF" w:rsidRDefault="0053580F" w:rsidP="00A162B5">
            <w:pPr>
              <w:jc w:val="center"/>
            </w:pPr>
            <w:r w:rsidRPr="00D12D2C">
              <w:rPr>
                <w:rFonts w:hint="eastAsia"/>
                <w:w w:val="75"/>
                <w:kern w:val="0"/>
                <w:fitText w:val="315" w:id="1654934272"/>
              </w:rPr>
              <w:t>年齢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ECE95" w14:textId="77777777" w:rsidR="0053580F" w:rsidRPr="004B4EEF" w:rsidRDefault="0053580F" w:rsidP="00A162B5">
            <w:pPr>
              <w:jc w:val="center"/>
            </w:pPr>
            <w:r w:rsidRPr="004B4EEF">
              <w:rPr>
                <w:rFonts w:hint="eastAsia"/>
              </w:rPr>
              <w:t>電話番号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E060" w14:textId="77777777" w:rsidR="0053580F" w:rsidRPr="004B4EEF" w:rsidRDefault="0053580F" w:rsidP="00854468">
            <w:pPr>
              <w:jc w:val="center"/>
            </w:pPr>
            <w:r w:rsidRPr="00D12D2C">
              <w:rPr>
                <w:rFonts w:hint="eastAsia"/>
                <w:w w:val="66"/>
                <w:kern w:val="0"/>
                <w:fitText w:val="420" w:id="1655431169"/>
              </w:rPr>
              <w:t>指導</w:t>
            </w:r>
            <w:r w:rsidRPr="00D12D2C">
              <w:rPr>
                <w:rFonts w:hint="eastAsia"/>
                <w:spacing w:val="3"/>
                <w:w w:val="66"/>
                <w:kern w:val="0"/>
                <w:fitText w:val="420" w:id="1655431169"/>
              </w:rPr>
              <w:t>歴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E7B032" w14:textId="77777777" w:rsidR="0053580F" w:rsidRPr="004B4EEF" w:rsidRDefault="0053580F" w:rsidP="00A162B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資格、研修歴等</w:t>
            </w:r>
          </w:p>
        </w:tc>
      </w:tr>
      <w:tr w:rsidR="004B4EEF" w:rsidRPr="004B4EEF" w14:paraId="303C0502" w14:textId="77777777" w:rsidTr="00854468">
        <w:trPr>
          <w:trHeight w:val="454"/>
        </w:trPr>
        <w:tc>
          <w:tcPr>
            <w:tcW w:w="426" w:type="dxa"/>
            <w:vMerge/>
          </w:tcPr>
          <w:p w14:paraId="476E3F21" w14:textId="77777777" w:rsidR="0053580F" w:rsidRPr="004B4EEF" w:rsidRDefault="0053580F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8B7E4" w14:textId="77777777" w:rsidR="0053580F" w:rsidRPr="004B4EEF" w:rsidRDefault="0053580F" w:rsidP="00125529">
            <w:pPr>
              <w:jc w:val="center"/>
            </w:pPr>
            <w:r w:rsidRPr="004B4EEF">
              <w:rPr>
                <w:rFonts w:hint="eastAsia"/>
              </w:rPr>
              <w:t>①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39D0B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C622D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F0E25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E8B51" w14:textId="77777777" w:rsidR="0053580F" w:rsidRPr="004B4EEF" w:rsidRDefault="00854468" w:rsidP="008544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9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336F27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40428577" w14:textId="77777777" w:rsidTr="00854468">
        <w:trPr>
          <w:trHeight w:val="454"/>
        </w:trPr>
        <w:tc>
          <w:tcPr>
            <w:tcW w:w="426" w:type="dxa"/>
            <w:vMerge/>
          </w:tcPr>
          <w:p w14:paraId="0998EF67" w14:textId="77777777" w:rsidR="0053580F" w:rsidRPr="004B4EEF" w:rsidRDefault="0053580F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4F572" w14:textId="77777777" w:rsidR="0053580F" w:rsidRPr="004B4EEF" w:rsidRDefault="0053580F" w:rsidP="00125529">
            <w:pPr>
              <w:jc w:val="center"/>
            </w:pPr>
            <w:r w:rsidRPr="004B4EEF">
              <w:rPr>
                <w:rFonts w:hint="eastAsia"/>
              </w:rPr>
              <w:t>②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8E4A3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8335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60FDC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B2597" w14:textId="77777777" w:rsidR="0053580F" w:rsidRPr="004B4EEF" w:rsidRDefault="00854468" w:rsidP="008544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9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6DF451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7C4CF315" w14:textId="77777777" w:rsidTr="00854468">
        <w:trPr>
          <w:trHeight w:val="454"/>
        </w:trPr>
        <w:tc>
          <w:tcPr>
            <w:tcW w:w="426" w:type="dxa"/>
            <w:vMerge/>
          </w:tcPr>
          <w:p w14:paraId="53070F5B" w14:textId="77777777" w:rsidR="0053580F" w:rsidRPr="004B4EEF" w:rsidRDefault="0053580F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E4E9D4" w14:textId="77777777" w:rsidR="0053580F" w:rsidRPr="004B4EEF" w:rsidRDefault="00A162B5" w:rsidP="00125529">
            <w:pPr>
              <w:jc w:val="center"/>
            </w:pPr>
            <w:r w:rsidRPr="004B4EEF">
              <w:rPr>
                <w:rFonts w:hint="eastAsia"/>
              </w:rPr>
              <w:t>③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EB46B3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043550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7E3AAB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9D8EA9" w14:textId="77777777" w:rsidR="0053580F" w:rsidRPr="004B4EEF" w:rsidRDefault="00854468" w:rsidP="008544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971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D76A961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6BDDE223" w14:textId="77777777" w:rsidTr="00212A30">
        <w:trPr>
          <w:trHeight w:val="267"/>
        </w:trPr>
        <w:tc>
          <w:tcPr>
            <w:tcW w:w="426" w:type="dxa"/>
            <w:vMerge w:val="restart"/>
          </w:tcPr>
          <w:p w14:paraId="2F166EC8" w14:textId="77777777" w:rsidR="00A162B5" w:rsidRPr="004B4EEF" w:rsidRDefault="00A162B5" w:rsidP="0085446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648" w:type="dxa"/>
            <w:gridSpan w:val="16"/>
            <w:tcBorders>
              <w:right w:val="single" w:sz="4" w:space="0" w:color="auto"/>
            </w:tcBorders>
          </w:tcPr>
          <w:p w14:paraId="0AA4B5C4" w14:textId="77777777" w:rsidR="00A162B5" w:rsidRPr="004B4EEF" w:rsidRDefault="006B5A47" w:rsidP="00212A30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外部指導者</w:t>
            </w:r>
          </w:p>
        </w:tc>
      </w:tr>
      <w:tr w:rsidR="004B4EEF" w:rsidRPr="004B4EEF" w14:paraId="71C3B3FD" w14:textId="77777777" w:rsidTr="00854468">
        <w:trPr>
          <w:trHeight w:val="454"/>
        </w:trPr>
        <w:tc>
          <w:tcPr>
            <w:tcW w:w="426" w:type="dxa"/>
            <w:vMerge/>
          </w:tcPr>
          <w:p w14:paraId="3A3952EC" w14:textId="77777777" w:rsidR="00854468" w:rsidRPr="004B4EEF" w:rsidRDefault="00854468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F0B77" w14:textId="77777777" w:rsidR="00854468" w:rsidRPr="004B4EEF" w:rsidRDefault="00854468" w:rsidP="00212A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7A500" w14:textId="77777777" w:rsidR="00854468" w:rsidRPr="004B4EEF" w:rsidRDefault="00854468" w:rsidP="003D43C1">
            <w:pPr>
              <w:jc w:val="center"/>
            </w:pPr>
            <w:r w:rsidRPr="004B4EEF">
              <w:rPr>
                <w:rFonts w:hint="eastAsia"/>
              </w:rPr>
              <w:t>氏名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1E9DB" w14:textId="77777777" w:rsidR="00854468" w:rsidRPr="004B4EEF" w:rsidRDefault="00854468" w:rsidP="003D43C1">
            <w:pPr>
              <w:jc w:val="center"/>
            </w:pPr>
            <w:r w:rsidRPr="00D12D2C">
              <w:rPr>
                <w:rFonts w:hint="eastAsia"/>
                <w:w w:val="75"/>
                <w:kern w:val="0"/>
                <w:fitText w:val="315" w:id="1654934272"/>
              </w:rPr>
              <w:t>年齢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5763C" w14:textId="77777777" w:rsidR="00854468" w:rsidRPr="004B4EEF" w:rsidRDefault="00854468" w:rsidP="003D43C1">
            <w:pPr>
              <w:jc w:val="center"/>
            </w:pPr>
            <w:r w:rsidRPr="004B4EEF">
              <w:rPr>
                <w:rFonts w:hint="eastAsia"/>
              </w:rPr>
              <w:t>電話番号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5C96A" w14:textId="77777777" w:rsidR="00854468" w:rsidRPr="004B4EEF" w:rsidRDefault="00854468" w:rsidP="003D43C1">
            <w:pPr>
              <w:jc w:val="center"/>
            </w:pPr>
            <w:r w:rsidRPr="00D12D2C">
              <w:rPr>
                <w:rFonts w:hint="eastAsia"/>
                <w:w w:val="66"/>
                <w:kern w:val="0"/>
                <w:fitText w:val="420" w:id="1655431169"/>
              </w:rPr>
              <w:t>指導</w:t>
            </w:r>
            <w:r w:rsidRPr="00D12D2C">
              <w:rPr>
                <w:rFonts w:hint="eastAsia"/>
                <w:spacing w:val="3"/>
                <w:w w:val="66"/>
                <w:kern w:val="0"/>
                <w:fitText w:val="420" w:id="1655431169"/>
              </w:rPr>
              <w:t>歴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ACDDBF" w14:textId="77777777" w:rsidR="00854468" w:rsidRPr="004B4EEF" w:rsidRDefault="00854468" w:rsidP="003D43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資格、研修歴等</w:t>
            </w:r>
          </w:p>
        </w:tc>
      </w:tr>
      <w:tr w:rsidR="004B4EEF" w:rsidRPr="004B4EEF" w14:paraId="65A69038" w14:textId="77777777" w:rsidTr="00ED00A5">
        <w:trPr>
          <w:trHeight w:val="454"/>
        </w:trPr>
        <w:tc>
          <w:tcPr>
            <w:tcW w:w="426" w:type="dxa"/>
            <w:vMerge/>
          </w:tcPr>
          <w:p w14:paraId="7BDCD550" w14:textId="77777777" w:rsidR="00854468" w:rsidRPr="004B4EEF" w:rsidRDefault="00854468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0472F" w14:textId="77777777" w:rsidR="00854468" w:rsidRPr="004B4EEF" w:rsidRDefault="00854468" w:rsidP="00212A30">
            <w:pPr>
              <w:jc w:val="center"/>
            </w:pPr>
            <w:r w:rsidRPr="004B4EEF">
              <w:rPr>
                <w:rFonts w:hint="eastAsia"/>
              </w:rPr>
              <w:t>①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7D048" w14:textId="77777777" w:rsidR="00854468" w:rsidRPr="004B4EEF" w:rsidRDefault="00854468" w:rsidP="00212A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E3DD0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61E5D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7D2C5" w14:textId="77777777" w:rsidR="00854468" w:rsidRPr="004B4EEF" w:rsidRDefault="00854468" w:rsidP="00854468">
            <w:pPr>
              <w:jc w:val="right"/>
            </w:pPr>
            <w:r w:rsidRPr="004B4EEF">
              <w:rPr>
                <w:rFonts w:hint="eastAsia"/>
              </w:rPr>
              <w:t>年</w:t>
            </w:r>
          </w:p>
        </w:tc>
        <w:tc>
          <w:tcPr>
            <w:tcW w:w="39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ED8224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6951436A" w14:textId="77777777" w:rsidTr="00ED00A5">
        <w:trPr>
          <w:trHeight w:val="454"/>
        </w:trPr>
        <w:tc>
          <w:tcPr>
            <w:tcW w:w="426" w:type="dxa"/>
            <w:vMerge/>
          </w:tcPr>
          <w:p w14:paraId="41F798D3" w14:textId="77777777" w:rsidR="00854468" w:rsidRPr="004B4EEF" w:rsidRDefault="00854468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EA062" w14:textId="77777777" w:rsidR="00854468" w:rsidRPr="004B4EEF" w:rsidRDefault="00854468" w:rsidP="00212A30">
            <w:pPr>
              <w:jc w:val="center"/>
            </w:pPr>
            <w:r w:rsidRPr="004B4EEF">
              <w:rPr>
                <w:rFonts w:hint="eastAsia"/>
              </w:rPr>
              <w:t>②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B9F41" w14:textId="77777777" w:rsidR="00854468" w:rsidRPr="004B4EEF" w:rsidRDefault="00854468" w:rsidP="00212A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93750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BC278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0373A" w14:textId="77777777" w:rsidR="00854468" w:rsidRPr="004B4EEF" w:rsidRDefault="00854468" w:rsidP="00854468">
            <w:pPr>
              <w:jc w:val="right"/>
            </w:pPr>
            <w:r w:rsidRPr="004B4EEF">
              <w:rPr>
                <w:rFonts w:hint="eastAsia"/>
              </w:rPr>
              <w:t>年</w:t>
            </w:r>
          </w:p>
        </w:tc>
        <w:tc>
          <w:tcPr>
            <w:tcW w:w="39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73B0C4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06AC1817" w14:textId="77777777" w:rsidTr="00ED00A5">
        <w:trPr>
          <w:trHeight w:val="454"/>
        </w:trPr>
        <w:tc>
          <w:tcPr>
            <w:tcW w:w="426" w:type="dxa"/>
            <w:vMerge/>
          </w:tcPr>
          <w:p w14:paraId="6D942F25" w14:textId="77777777" w:rsidR="00854468" w:rsidRPr="004B4EEF" w:rsidRDefault="00854468" w:rsidP="00212A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E17F06" w14:textId="77777777" w:rsidR="00854468" w:rsidRPr="004B4EEF" w:rsidRDefault="00854468" w:rsidP="00212A30">
            <w:pPr>
              <w:jc w:val="center"/>
            </w:pPr>
            <w:r w:rsidRPr="004B4EEF">
              <w:rPr>
                <w:rFonts w:hint="eastAsia"/>
              </w:rPr>
              <w:t>③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D2E844" w14:textId="77777777" w:rsidR="00854468" w:rsidRPr="004B4EEF" w:rsidRDefault="00854468" w:rsidP="00212A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253F70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F7126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A480E4" w14:textId="77777777" w:rsidR="00854468" w:rsidRPr="004B4EEF" w:rsidRDefault="00854468" w:rsidP="00854468">
            <w:pPr>
              <w:jc w:val="right"/>
            </w:pPr>
            <w:r w:rsidRPr="004B4EEF">
              <w:rPr>
                <w:rFonts w:hint="eastAsia"/>
              </w:rPr>
              <w:t>年</w:t>
            </w:r>
          </w:p>
        </w:tc>
        <w:tc>
          <w:tcPr>
            <w:tcW w:w="3971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F18C9D" w14:textId="77777777" w:rsidR="00854468" w:rsidRPr="004B4EEF" w:rsidRDefault="00854468" w:rsidP="00212A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605B986A" w14:textId="77777777" w:rsidTr="004572AA">
        <w:trPr>
          <w:trHeight w:val="267"/>
        </w:trPr>
        <w:tc>
          <w:tcPr>
            <w:tcW w:w="426" w:type="dxa"/>
            <w:vMerge w:val="restart"/>
          </w:tcPr>
          <w:p w14:paraId="1324CE8D" w14:textId="77777777" w:rsidR="00BC601C" w:rsidRPr="004B4EEF" w:rsidRDefault="00BC601C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8648" w:type="dxa"/>
            <w:gridSpan w:val="16"/>
            <w:tcBorders>
              <w:right w:val="single" w:sz="4" w:space="0" w:color="auto"/>
            </w:tcBorders>
          </w:tcPr>
          <w:p w14:paraId="0614A070" w14:textId="77777777" w:rsidR="00BC601C" w:rsidRPr="004B4EEF" w:rsidRDefault="00BC601C" w:rsidP="00BC601C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参加生徒</w:t>
            </w:r>
          </w:p>
        </w:tc>
      </w:tr>
      <w:tr w:rsidR="004B4EEF" w:rsidRPr="004B4EEF" w14:paraId="64845436" w14:textId="77777777" w:rsidTr="00854468">
        <w:trPr>
          <w:trHeight w:val="454"/>
        </w:trPr>
        <w:tc>
          <w:tcPr>
            <w:tcW w:w="426" w:type="dxa"/>
            <w:vMerge/>
          </w:tcPr>
          <w:p w14:paraId="34F30F66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27D51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E6E48" w14:textId="77777777" w:rsidR="0053580F" w:rsidRPr="004B4EEF" w:rsidRDefault="0053580F" w:rsidP="00A162B5">
            <w:pPr>
              <w:jc w:val="center"/>
            </w:pPr>
            <w:r w:rsidRPr="004B4EEF">
              <w:rPr>
                <w:rFonts w:hint="eastAsia"/>
              </w:rPr>
              <w:t>氏名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9A2AF" w14:textId="77777777" w:rsidR="0053580F" w:rsidRPr="004B4EEF" w:rsidRDefault="0053580F" w:rsidP="00A162B5">
            <w:pPr>
              <w:jc w:val="center"/>
            </w:pPr>
            <w:r w:rsidRPr="00D12D2C">
              <w:rPr>
                <w:rFonts w:hint="eastAsia"/>
                <w:w w:val="75"/>
                <w:kern w:val="0"/>
                <w:fitText w:val="315" w:id="1654928640"/>
              </w:rPr>
              <w:t>性別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30E50" w14:textId="77777777" w:rsidR="0053580F" w:rsidRPr="004B4EEF" w:rsidRDefault="0053580F" w:rsidP="00A162B5">
            <w:pPr>
              <w:jc w:val="center"/>
            </w:pPr>
            <w:r w:rsidRPr="00D12D2C">
              <w:rPr>
                <w:rFonts w:hint="eastAsia"/>
                <w:w w:val="75"/>
                <w:kern w:val="0"/>
                <w:fitText w:val="315" w:id="1654928640"/>
              </w:rPr>
              <w:t>学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8B467" w14:textId="77777777" w:rsidR="0053580F" w:rsidRPr="004B4EEF" w:rsidRDefault="0053580F" w:rsidP="00A162B5">
            <w:pPr>
              <w:jc w:val="center"/>
            </w:pPr>
            <w:r w:rsidRPr="004B4EEF">
              <w:rPr>
                <w:rFonts w:hint="eastAsia"/>
              </w:rPr>
              <w:t>住所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DCD1A" w14:textId="77777777" w:rsidR="0053580F" w:rsidRPr="004B4EEF" w:rsidRDefault="0053580F" w:rsidP="00A162B5">
            <w:pPr>
              <w:jc w:val="center"/>
            </w:pPr>
            <w:r w:rsidRPr="00D12D2C">
              <w:rPr>
                <w:rFonts w:hint="eastAsia"/>
                <w:w w:val="66"/>
                <w:kern w:val="0"/>
                <w:fitText w:val="420" w:id="1654928641"/>
              </w:rPr>
              <w:t>血液</w:t>
            </w:r>
            <w:r w:rsidRPr="00D12D2C">
              <w:rPr>
                <w:rFonts w:hint="eastAsia"/>
                <w:spacing w:val="3"/>
                <w:w w:val="66"/>
                <w:kern w:val="0"/>
                <w:fitText w:val="420" w:id="1654928641"/>
              </w:rPr>
              <w:t>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37AE" w14:textId="77777777" w:rsidR="0053580F" w:rsidRPr="004B4EEF" w:rsidRDefault="0053580F" w:rsidP="00A162B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保護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BF1B39" w14:textId="77777777" w:rsidR="0053580F" w:rsidRPr="004B4EEF" w:rsidRDefault="0053580F" w:rsidP="00A162B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B4EEF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4B4EEF" w:rsidRPr="004B4EEF" w14:paraId="7AE7D7EC" w14:textId="77777777" w:rsidTr="00854468">
        <w:trPr>
          <w:trHeight w:val="454"/>
        </w:trPr>
        <w:tc>
          <w:tcPr>
            <w:tcW w:w="426" w:type="dxa"/>
            <w:vMerge/>
          </w:tcPr>
          <w:p w14:paraId="439F9B25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FBA20" w14:textId="77777777" w:rsidR="0053580F" w:rsidRPr="004B4EEF" w:rsidRDefault="0053580F" w:rsidP="00A162B5">
            <w:r w:rsidRPr="004B4EEF">
              <w:rPr>
                <w:rFonts w:hint="eastAsia"/>
              </w:rPr>
              <w:t>①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435BE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E84E2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C70D2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11443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3355D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327A0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13DBE6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26AA951C" w14:textId="77777777" w:rsidTr="00854468">
        <w:trPr>
          <w:trHeight w:val="454"/>
        </w:trPr>
        <w:tc>
          <w:tcPr>
            <w:tcW w:w="426" w:type="dxa"/>
            <w:vMerge/>
          </w:tcPr>
          <w:p w14:paraId="2B5382FB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48F9B" w14:textId="77777777" w:rsidR="0053580F" w:rsidRPr="004B4EEF" w:rsidRDefault="0053580F" w:rsidP="00A162B5">
            <w:r w:rsidRPr="004B4EEF">
              <w:rPr>
                <w:rFonts w:hint="eastAsia"/>
              </w:rPr>
              <w:t>②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5FE89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27D59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FA649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B082C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56F08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140BA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CE99A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35DF21D4" w14:textId="77777777" w:rsidTr="00854468">
        <w:trPr>
          <w:trHeight w:val="454"/>
        </w:trPr>
        <w:tc>
          <w:tcPr>
            <w:tcW w:w="426" w:type="dxa"/>
            <w:vMerge/>
          </w:tcPr>
          <w:p w14:paraId="792716AE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E044C" w14:textId="77777777" w:rsidR="0053580F" w:rsidRPr="004B4EEF" w:rsidRDefault="0053580F" w:rsidP="00A162B5">
            <w:r w:rsidRPr="004B4EEF">
              <w:rPr>
                <w:rFonts w:hint="eastAsia"/>
              </w:rPr>
              <w:t>③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7D7D0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F184F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46F0E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55C8E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C7FC9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F37D0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3CC85C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48BA0F62" w14:textId="77777777" w:rsidTr="00854468">
        <w:trPr>
          <w:trHeight w:val="454"/>
        </w:trPr>
        <w:tc>
          <w:tcPr>
            <w:tcW w:w="426" w:type="dxa"/>
            <w:vMerge/>
          </w:tcPr>
          <w:p w14:paraId="4C218287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95DF1" w14:textId="77777777" w:rsidR="0053580F" w:rsidRPr="004B4EEF" w:rsidRDefault="0053580F" w:rsidP="00A162B5">
            <w:r w:rsidRPr="004B4EEF">
              <w:rPr>
                <w:rFonts w:hint="eastAsia"/>
              </w:rPr>
              <w:t>④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5CBC7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77A57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D4EC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3BC72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15C5F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18533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BFC37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71C6E765" w14:textId="77777777" w:rsidTr="00854468">
        <w:trPr>
          <w:trHeight w:val="454"/>
        </w:trPr>
        <w:tc>
          <w:tcPr>
            <w:tcW w:w="426" w:type="dxa"/>
            <w:vMerge/>
          </w:tcPr>
          <w:p w14:paraId="24ECFF11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1E833" w14:textId="77777777" w:rsidR="0053580F" w:rsidRPr="004B4EEF" w:rsidRDefault="0053580F" w:rsidP="00A162B5">
            <w:r w:rsidRPr="004B4EEF">
              <w:rPr>
                <w:rFonts w:hint="eastAsia"/>
              </w:rPr>
              <w:t>⑤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5A8C4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868E8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D4FF1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0AB37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52E9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8B630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B221C8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76F46E9A" w14:textId="77777777" w:rsidTr="00854468">
        <w:trPr>
          <w:trHeight w:val="454"/>
        </w:trPr>
        <w:tc>
          <w:tcPr>
            <w:tcW w:w="426" w:type="dxa"/>
            <w:vMerge/>
          </w:tcPr>
          <w:p w14:paraId="76A8038D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D2DC9" w14:textId="77777777" w:rsidR="0053580F" w:rsidRPr="004B4EEF" w:rsidRDefault="0053580F" w:rsidP="00A162B5">
            <w:r w:rsidRPr="004B4EEF">
              <w:rPr>
                <w:rFonts w:hint="eastAsia"/>
              </w:rPr>
              <w:t>⑥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251B5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576DA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D6AD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8147E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6F891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AC7DD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2466D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46E9C6E2" w14:textId="77777777" w:rsidTr="00854468">
        <w:trPr>
          <w:trHeight w:val="454"/>
        </w:trPr>
        <w:tc>
          <w:tcPr>
            <w:tcW w:w="426" w:type="dxa"/>
            <w:vMerge/>
          </w:tcPr>
          <w:p w14:paraId="1A441431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75439" w14:textId="77777777" w:rsidR="0053580F" w:rsidRPr="004B4EEF" w:rsidRDefault="0053580F" w:rsidP="00A162B5">
            <w:r w:rsidRPr="004B4EEF">
              <w:rPr>
                <w:rFonts w:hint="eastAsia"/>
              </w:rPr>
              <w:t>⑦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6DFEE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98367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2ED5E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91F05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7BD8F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0005F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4B2C29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5871DD91" w14:textId="77777777" w:rsidTr="00854468">
        <w:trPr>
          <w:trHeight w:val="454"/>
        </w:trPr>
        <w:tc>
          <w:tcPr>
            <w:tcW w:w="426" w:type="dxa"/>
            <w:vMerge/>
          </w:tcPr>
          <w:p w14:paraId="117FA977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4FA24" w14:textId="77777777" w:rsidR="0053580F" w:rsidRPr="004B4EEF" w:rsidRDefault="0053580F" w:rsidP="00A162B5">
            <w:r w:rsidRPr="004B4EEF">
              <w:rPr>
                <w:rFonts w:hint="eastAsia"/>
              </w:rPr>
              <w:t>⑧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D34F6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57AD7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649CB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9D9B9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2540A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EE891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2CA98F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70B74F52" w14:textId="77777777" w:rsidTr="00854468">
        <w:trPr>
          <w:trHeight w:val="454"/>
        </w:trPr>
        <w:tc>
          <w:tcPr>
            <w:tcW w:w="426" w:type="dxa"/>
            <w:vMerge/>
          </w:tcPr>
          <w:p w14:paraId="234DDF04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16009" w14:textId="77777777" w:rsidR="0053580F" w:rsidRPr="004B4EEF" w:rsidRDefault="0053580F" w:rsidP="00A162B5">
            <w:r w:rsidRPr="004B4EEF">
              <w:rPr>
                <w:rFonts w:hint="eastAsia"/>
              </w:rPr>
              <w:t>⑨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E3355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3F34F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9F6B8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AA7B0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009A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EB855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129A53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748565DF" w14:textId="77777777" w:rsidTr="00854468">
        <w:trPr>
          <w:trHeight w:val="454"/>
        </w:trPr>
        <w:tc>
          <w:tcPr>
            <w:tcW w:w="426" w:type="dxa"/>
            <w:vMerge/>
          </w:tcPr>
          <w:p w14:paraId="436AEFA7" w14:textId="77777777" w:rsidR="0053580F" w:rsidRPr="004B4EEF" w:rsidRDefault="0053580F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78C509" w14:textId="77777777" w:rsidR="0053580F" w:rsidRPr="004B4EEF" w:rsidRDefault="0053580F" w:rsidP="00A162B5">
            <w:r w:rsidRPr="004B4EEF">
              <w:rPr>
                <w:rFonts w:hint="eastAsia"/>
              </w:rPr>
              <w:t>⑩</w:t>
            </w:r>
          </w:p>
        </w:tc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2BF5A3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7B425C" w14:textId="77777777" w:rsidR="0053580F" w:rsidRPr="004B4EEF" w:rsidRDefault="0053580F" w:rsidP="00A162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AD9C97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5D062C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C2C477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F7D415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901514" w14:textId="77777777" w:rsidR="0053580F" w:rsidRPr="004B4EEF" w:rsidRDefault="0053580F" w:rsidP="00A162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4EEF" w:rsidRPr="004B4EEF" w14:paraId="51F21F61" w14:textId="77777777" w:rsidTr="004572AA">
        <w:trPr>
          <w:trHeight w:val="268"/>
        </w:trPr>
        <w:tc>
          <w:tcPr>
            <w:tcW w:w="426" w:type="dxa"/>
            <w:vMerge w:val="restart"/>
          </w:tcPr>
          <w:p w14:paraId="3CA21266" w14:textId="77777777" w:rsidR="004572AA" w:rsidRPr="004B4EEF" w:rsidRDefault="004572AA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lastRenderedPageBreak/>
              <w:t>７</w:t>
            </w:r>
          </w:p>
        </w:tc>
        <w:tc>
          <w:tcPr>
            <w:tcW w:w="8648" w:type="dxa"/>
            <w:gridSpan w:val="16"/>
          </w:tcPr>
          <w:p w14:paraId="30A8AC98" w14:textId="77777777" w:rsidR="004572AA" w:rsidRPr="004B4EEF" w:rsidRDefault="004572AA" w:rsidP="004572AA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行動計画の概要</w:t>
            </w:r>
          </w:p>
        </w:tc>
      </w:tr>
      <w:tr w:rsidR="004B4EEF" w:rsidRPr="004B4EEF" w14:paraId="4F892562" w14:textId="77777777" w:rsidTr="004572AA">
        <w:trPr>
          <w:trHeight w:val="259"/>
        </w:trPr>
        <w:tc>
          <w:tcPr>
            <w:tcW w:w="426" w:type="dxa"/>
            <w:vMerge/>
          </w:tcPr>
          <w:p w14:paraId="50AAB61C" w14:textId="77777777" w:rsidR="004572AA" w:rsidRPr="004B4EEF" w:rsidRDefault="004572AA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94343" w14:textId="77777777" w:rsidR="004572AA" w:rsidRPr="004B4EEF" w:rsidRDefault="004572AA" w:rsidP="004572AA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期日</w:t>
            </w:r>
          </w:p>
        </w:tc>
        <w:tc>
          <w:tcPr>
            <w:tcW w:w="775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363B2E" w14:textId="436BC0B6" w:rsidR="004572AA" w:rsidRPr="004B4EEF" w:rsidRDefault="004572AA" w:rsidP="004572AA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行動計画</w:t>
            </w:r>
            <w:r w:rsidR="000A5375">
              <w:rPr>
                <w:rFonts w:ascii="ＭＳ 明朝" w:eastAsia="ＭＳ 明朝" w:hAnsi="ＭＳ 明朝" w:hint="eastAsia"/>
              </w:rPr>
              <w:t>（行動範囲）</w:t>
            </w:r>
          </w:p>
        </w:tc>
      </w:tr>
      <w:tr w:rsidR="004B4EEF" w:rsidRPr="004B4EEF" w14:paraId="1E4A8698" w14:textId="77777777" w:rsidTr="003502C7">
        <w:trPr>
          <w:trHeight w:val="2099"/>
        </w:trPr>
        <w:tc>
          <w:tcPr>
            <w:tcW w:w="426" w:type="dxa"/>
            <w:vMerge/>
          </w:tcPr>
          <w:p w14:paraId="5B6BF9FD" w14:textId="77777777" w:rsidR="004572AA" w:rsidRPr="004B4EEF" w:rsidRDefault="004572AA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5862537F" w14:textId="77777777" w:rsidR="004572AA" w:rsidRPr="004B4EEF" w:rsidRDefault="004572AA" w:rsidP="008812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757" w:type="dxa"/>
            <w:gridSpan w:val="14"/>
            <w:tcBorders>
              <w:top w:val="dotted" w:sz="4" w:space="0" w:color="auto"/>
              <w:left w:val="dotted" w:sz="4" w:space="0" w:color="auto"/>
            </w:tcBorders>
          </w:tcPr>
          <w:p w14:paraId="4F2A2140" w14:textId="77777777" w:rsidR="004572AA" w:rsidRPr="004B4EEF" w:rsidRDefault="004572AA" w:rsidP="004572AA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3B368A23" w14:textId="77777777" w:rsidTr="006B5A47">
        <w:trPr>
          <w:trHeight w:val="686"/>
        </w:trPr>
        <w:tc>
          <w:tcPr>
            <w:tcW w:w="426" w:type="dxa"/>
          </w:tcPr>
          <w:p w14:paraId="2C1A2FBD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559" w:type="dxa"/>
            <w:gridSpan w:val="3"/>
          </w:tcPr>
          <w:p w14:paraId="03A63A2F" w14:textId="77777777" w:rsidR="00E13DD8" w:rsidRPr="004B4EEF" w:rsidRDefault="00E13DD8" w:rsidP="00881243">
            <w:pPr>
              <w:jc w:val="left"/>
              <w:rPr>
                <w:rFonts w:ascii="ＭＳ 明朝" w:eastAsia="ＭＳ 明朝" w:hAnsi="ＭＳ 明朝"/>
              </w:rPr>
            </w:pPr>
            <w:r w:rsidRPr="004559B7">
              <w:rPr>
                <w:rFonts w:ascii="ＭＳ 明朝" w:eastAsia="ＭＳ 明朝" w:hAnsi="ＭＳ 明朝" w:hint="eastAsia"/>
              </w:rPr>
              <w:t>装備計画</w:t>
            </w:r>
            <w:r w:rsidR="00881243" w:rsidRPr="004559B7">
              <w:rPr>
                <w:rFonts w:ascii="ＭＳ 明朝" w:eastAsia="ＭＳ 明朝" w:hAnsi="ＭＳ 明朝" w:hint="eastAsia"/>
              </w:rPr>
              <w:t>の</w:t>
            </w:r>
            <w:r w:rsidRPr="004559B7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7089" w:type="dxa"/>
            <w:gridSpan w:val="13"/>
          </w:tcPr>
          <w:p w14:paraId="1B12CC5B" w14:textId="77777777" w:rsidR="00F50A62" w:rsidRPr="004B4EEF" w:rsidRDefault="00881243" w:rsidP="006B5A47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※</w:t>
            </w:r>
            <w:r w:rsidR="00854468" w:rsidRPr="004B4EEF">
              <w:rPr>
                <w:rFonts w:ascii="ＭＳ 明朝" w:eastAsia="ＭＳ 明朝" w:hAnsi="ＭＳ 明朝" w:hint="eastAsia"/>
              </w:rPr>
              <w:t>登山装備チェックリスト</w:t>
            </w:r>
            <w:r w:rsidR="006B5A47" w:rsidRPr="004B4EEF">
              <w:rPr>
                <w:rFonts w:ascii="ＭＳ 明朝" w:eastAsia="ＭＳ 明朝" w:hAnsi="ＭＳ 明朝" w:hint="eastAsia"/>
              </w:rPr>
              <w:t>（別紙</w:t>
            </w:r>
            <w:r w:rsidR="00854468" w:rsidRPr="004B4EEF">
              <w:rPr>
                <w:rFonts w:ascii="ＭＳ 明朝" w:eastAsia="ＭＳ 明朝" w:hAnsi="ＭＳ 明朝" w:hint="eastAsia"/>
              </w:rPr>
              <w:t>）</w:t>
            </w:r>
            <w:r w:rsidR="006B5A47" w:rsidRPr="004B4EEF">
              <w:rPr>
                <w:rFonts w:ascii="ＭＳ 明朝" w:eastAsia="ＭＳ 明朝" w:hAnsi="ＭＳ 明朝" w:hint="eastAsia"/>
              </w:rPr>
              <w:t>を添付すること</w:t>
            </w:r>
          </w:p>
        </w:tc>
      </w:tr>
      <w:tr w:rsidR="004B4EEF" w:rsidRPr="004B4EEF" w14:paraId="148C804C" w14:textId="77777777" w:rsidTr="00E155EC">
        <w:trPr>
          <w:trHeight w:val="176"/>
        </w:trPr>
        <w:tc>
          <w:tcPr>
            <w:tcW w:w="426" w:type="dxa"/>
            <w:vMerge w:val="restart"/>
          </w:tcPr>
          <w:p w14:paraId="365E3AB4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559" w:type="dxa"/>
            <w:gridSpan w:val="3"/>
            <w:vMerge w:val="restart"/>
          </w:tcPr>
          <w:p w14:paraId="57FEEAFF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食糧計画の概要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698A3025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5F0C7" w14:textId="77777777" w:rsidR="00C46608" w:rsidRPr="004B4EEF" w:rsidRDefault="00C46608" w:rsidP="00E155EC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朝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2ED5D" w14:textId="77777777" w:rsidR="00C46608" w:rsidRPr="004B4EEF" w:rsidRDefault="00C46608" w:rsidP="00E155EC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昼</w:t>
            </w:r>
          </w:p>
        </w:tc>
        <w:tc>
          <w:tcPr>
            <w:tcW w:w="198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0E8F85A" w14:textId="77777777" w:rsidR="00C46608" w:rsidRPr="004B4EEF" w:rsidRDefault="00C46608" w:rsidP="00E155EC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夜</w:t>
            </w:r>
          </w:p>
        </w:tc>
      </w:tr>
      <w:tr w:rsidR="004B4EEF" w:rsidRPr="004B4EEF" w14:paraId="1FD92B08" w14:textId="77777777" w:rsidTr="00E155EC">
        <w:trPr>
          <w:trHeight w:val="210"/>
        </w:trPr>
        <w:tc>
          <w:tcPr>
            <w:tcW w:w="426" w:type="dxa"/>
            <w:vMerge/>
          </w:tcPr>
          <w:p w14:paraId="6D2290CA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62198387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7AC7C" w14:textId="77777777" w:rsidR="00C46608" w:rsidRPr="004B4EEF" w:rsidRDefault="00C46608" w:rsidP="00C4660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0CDBC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1AA72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54A8B6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3A641D05" w14:textId="77777777" w:rsidTr="00E155EC">
        <w:trPr>
          <w:trHeight w:val="165"/>
        </w:trPr>
        <w:tc>
          <w:tcPr>
            <w:tcW w:w="426" w:type="dxa"/>
            <w:vMerge/>
          </w:tcPr>
          <w:p w14:paraId="69548E5F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6BE6C2C0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A43B4" w14:textId="77777777" w:rsidR="00C46608" w:rsidRPr="004B4EEF" w:rsidRDefault="00C46608" w:rsidP="00C4660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3FEED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775DB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612F65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57F601B8" w14:textId="77777777" w:rsidTr="00E155EC">
        <w:trPr>
          <w:trHeight w:val="240"/>
        </w:trPr>
        <w:tc>
          <w:tcPr>
            <w:tcW w:w="426" w:type="dxa"/>
            <w:vMerge/>
          </w:tcPr>
          <w:p w14:paraId="2DBA0ECD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55D69AF9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042DC2" w14:textId="77777777" w:rsidR="00C46608" w:rsidRPr="004B4EEF" w:rsidRDefault="00C46608" w:rsidP="00C4660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5C2326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BD4111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8762855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313E608F" w14:textId="77777777" w:rsidTr="00E155EC">
        <w:trPr>
          <w:trHeight w:val="285"/>
        </w:trPr>
        <w:tc>
          <w:tcPr>
            <w:tcW w:w="426" w:type="dxa"/>
            <w:vMerge/>
          </w:tcPr>
          <w:p w14:paraId="13ACDC91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69966FA7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4656B9" w14:textId="77777777" w:rsidR="00C46608" w:rsidRPr="004B4EEF" w:rsidRDefault="00C46608" w:rsidP="00C4660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行動食</w:t>
            </w:r>
          </w:p>
        </w:tc>
        <w:tc>
          <w:tcPr>
            <w:tcW w:w="5955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479D71D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125EFEEE" w14:textId="77777777" w:rsidTr="00C46608">
        <w:trPr>
          <w:trHeight w:val="272"/>
        </w:trPr>
        <w:tc>
          <w:tcPr>
            <w:tcW w:w="426" w:type="dxa"/>
            <w:vMerge/>
          </w:tcPr>
          <w:p w14:paraId="410B0C71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5FE91142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7F263" w14:textId="77777777" w:rsidR="00C46608" w:rsidRPr="004B4EEF" w:rsidRDefault="00C46608" w:rsidP="00C4660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予備食</w:t>
            </w:r>
          </w:p>
        </w:tc>
        <w:tc>
          <w:tcPr>
            <w:tcW w:w="595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2A7889" w14:textId="77777777" w:rsidR="00C46608" w:rsidRPr="004B4EEF" w:rsidRDefault="00C46608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76FC28C8" w14:textId="77777777" w:rsidTr="00C46608">
        <w:trPr>
          <w:trHeight w:val="285"/>
        </w:trPr>
        <w:tc>
          <w:tcPr>
            <w:tcW w:w="426" w:type="dxa"/>
            <w:vMerge/>
          </w:tcPr>
          <w:p w14:paraId="6166BE29" w14:textId="77777777" w:rsidR="00C46608" w:rsidRPr="004B4EEF" w:rsidRDefault="00C46608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3D9A1299" w14:textId="77777777" w:rsidR="00C46608" w:rsidRPr="004B4EEF" w:rsidRDefault="00C46608" w:rsidP="004572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5AC83A0B" w14:textId="77777777" w:rsidR="00C46608" w:rsidRPr="004B4EEF" w:rsidRDefault="00C46608" w:rsidP="00C46608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非常食</w:t>
            </w:r>
          </w:p>
        </w:tc>
        <w:tc>
          <w:tcPr>
            <w:tcW w:w="5955" w:type="dxa"/>
            <w:gridSpan w:val="10"/>
            <w:tcBorders>
              <w:top w:val="dotted" w:sz="4" w:space="0" w:color="auto"/>
              <w:left w:val="dotted" w:sz="4" w:space="0" w:color="auto"/>
            </w:tcBorders>
          </w:tcPr>
          <w:p w14:paraId="4E679641" w14:textId="77777777" w:rsidR="00C46608" w:rsidRPr="004B4EEF" w:rsidRDefault="00C46608" w:rsidP="00C46608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24646F42" w14:textId="77777777" w:rsidTr="00091392">
        <w:trPr>
          <w:trHeight w:val="197"/>
        </w:trPr>
        <w:tc>
          <w:tcPr>
            <w:tcW w:w="426" w:type="dxa"/>
            <w:vMerge w:val="restart"/>
          </w:tcPr>
          <w:p w14:paraId="42B57372" w14:textId="77777777" w:rsidR="004B1186" w:rsidRPr="004B4EEF" w:rsidRDefault="004B1186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559" w:type="dxa"/>
            <w:gridSpan w:val="3"/>
            <w:vMerge w:val="restart"/>
          </w:tcPr>
          <w:p w14:paraId="461AC0BE" w14:textId="77777777" w:rsidR="004B1186" w:rsidRPr="004B4EEF" w:rsidRDefault="004B1186" w:rsidP="004572AA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  <w:kern w:val="0"/>
              </w:rPr>
              <w:t>荒天時の対策とエスケープ</w:t>
            </w:r>
            <w:r w:rsidR="00091392" w:rsidRPr="004B4EEF">
              <w:rPr>
                <w:rFonts w:ascii="ＭＳ 明朝" w:eastAsia="ＭＳ 明朝" w:hAnsi="ＭＳ 明朝" w:hint="eastAsia"/>
                <w:kern w:val="0"/>
              </w:rPr>
              <w:t>(</w:t>
            </w:r>
            <w:r w:rsidRPr="004B4EEF">
              <w:rPr>
                <w:rFonts w:ascii="ＭＳ 明朝" w:eastAsia="ＭＳ 明朝" w:hAnsi="ＭＳ 明朝" w:hint="eastAsia"/>
                <w:kern w:val="0"/>
              </w:rPr>
              <w:t>下山</w:t>
            </w:r>
            <w:r w:rsidR="00091392" w:rsidRPr="004B4EEF">
              <w:rPr>
                <w:rFonts w:ascii="ＭＳ 明朝" w:eastAsia="ＭＳ 明朝" w:hAnsi="ＭＳ 明朝" w:hint="eastAsia"/>
                <w:kern w:val="0"/>
              </w:rPr>
              <w:t>)</w:t>
            </w:r>
            <w:r w:rsidRPr="004B4EEF">
              <w:rPr>
                <w:rFonts w:ascii="ＭＳ 明朝" w:eastAsia="ＭＳ 明朝" w:hAnsi="ＭＳ 明朝" w:hint="eastAsia"/>
                <w:kern w:val="0"/>
              </w:rPr>
              <w:t>ルート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0B611B2F" w14:textId="77777777" w:rsidR="009B4EC3" w:rsidRPr="004B4EEF" w:rsidRDefault="004B1186" w:rsidP="00091392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中止の判断</w:t>
            </w:r>
          </w:p>
        </w:tc>
        <w:tc>
          <w:tcPr>
            <w:tcW w:w="5813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275C8B9B" w14:textId="77777777" w:rsidR="00091392" w:rsidRPr="004B4EEF" w:rsidRDefault="00091392" w:rsidP="004B1186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1D04E700" w14:textId="77777777" w:rsidTr="00091392">
        <w:trPr>
          <w:trHeight w:val="173"/>
        </w:trPr>
        <w:tc>
          <w:tcPr>
            <w:tcW w:w="426" w:type="dxa"/>
            <w:vMerge/>
          </w:tcPr>
          <w:p w14:paraId="3C0D086D" w14:textId="77777777" w:rsidR="004B1186" w:rsidRPr="004B4EEF" w:rsidRDefault="004B1186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5B090215" w14:textId="77777777" w:rsidR="004B1186" w:rsidRPr="004B4EEF" w:rsidRDefault="004B1186" w:rsidP="004572A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1BA39" w14:textId="77777777" w:rsidR="004B1186" w:rsidRPr="004B4EEF" w:rsidRDefault="004B1186" w:rsidP="00091392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下山ルート</w:t>
            </w:r>
          </w:p>
        </w:tc>
        <w:tc>
          <w:tcPr>
            <w:tcW w:w="5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71C0F8" w14:textId="77777777" w:rsidR="004B1186" w:rsidRPr="004B4EEF" w:rsidRDefault="004B1186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77AE04D9" w14:textId="77777777" w:rsidTr="00091392">
        <w:trPr>
          <w:trHeight w:val="164"/>
        </w:trPr>
        <w:tc>
          <w:tcPr>
            <w:tcW w:w="426" w:type="dxa"/>
            <w:vMerge/>
          </w:tcPr>
          <w:p w14:paraId="601EBD0B" w14:textId="77777777" w:rsidR="004B1186" w:rsidRPr="004B4EEF" w:rsidRDefault="004B1186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16474B3B" w14:textId="77777777" w:rsidR="004B1186" w:rsidRPr="004B4EEF" w:rsidRDefault="004B1186" w:rsidP="004572A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DD00E" w14:textId="77777777" w:rsidR="004B1186" w:rsidRPr="004B4EEF" w:rsidRDefault="004B1186" w:rsidP="00091392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/>
              </w:rPr>
              <w:t>避難場所</w:t>
            </w:r>
          </w:p>
        </w:tc>
        <w:tc>
          <w:tcPr>
            <w:tcW w:w="5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C376B6" w14:textId="77777777" w:rsidR="004B1186" w:rsidRPr="004B4EEF" w:rsidRDefault="004B1186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4CCEA89E" w14:textId="77777777" w:rsidTr="009B4EC3">
        <w:trPr>
          <w:trHeight w:val="283"/>
        </w:trPr>
        <w:tc>
          <w:tcPr>
            <w:tcW w:w="426" w:type="dxa"/>
            <w:vMerge w:val="restart"/>
          </w:tcPr>
          <w:p w14:paraId="69FCE5C7" w14:textId="77777777" w:rsidR="009B4EC3" w:rsidRPr="004B4EEF" w:rsidRDefault="009B4EC3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559" w:type="dxa"/>
            <w:gridSpan w:val="3"/>
            <w:vMerge w:val="restart"/>
          </w:tcPr>
          <w:p w14:paraId="2607E154" w14:textId="77777777" w:rsidR="009B4EC3" w:rsidRPr="004B4EEF" w:rsidRDefault="009B4EC3" w:rsidP="004572AA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  <w:kern w:val="0"/>
              </w:rPr>
              <w:t>非常時の対策と緊急連酪先</w:t>
            </w:r>
            <w:r w:rsidR="00745956" w:rsidRPr="004B4EEF">
              <w:rPr>
                <w:rFonts w:ascii="ＭＳ 明朝" w:eastAsia="ＭＳ 明朝" w:hAnsi="ＭＳ 明朝" w:hint="eastAsia"/>
                <w:kern w:val="0"/>
              </w:rPr>
              <w:t>（電話番号）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175C2BC9" w14:textId="77777777" w:rsidR="009B4EC3" w:rsidRPr="004B4EEF" w:rsidRDefault="00745956" w:rsidP="003502C7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連絡体制</w:t>
            </w:r>
          </w:p>
        </w:tc>
        <w:tc>
          <w:tcPr>
            <w:tcW w:w="5813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46087072" w14:textId="77777777" w:rsidR="009B4EC3" w:rsidRPr="004B4EEF" w:rsidRDefault="00745956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現地　→　本部　→　関係機関</w:t>
            </w:r>
          </w:p>
        </w:tc>
      </w:tr>
      <w:tr w:rsidR="004B4EEF" w:rsidRPr="004B4EEF" w14:paraId="1A2FBC21" w14:textId="77777777" w:rsidTr="009B4EC3">
        <w:trPr>
          <w:trHeight w:val="287"/>
        </w:trPr>
        <w:tc>
          <w:tcPr>
            <w:tcW w:w="426" w:type="dxa"/>
            <w:vMerge/>
          </w:tcPr>
          <w:p w14:paraId="2F27A21F" w14:textId="77777777" w:rsidR="009B4EC3" w:rsidRPr="004B4EEF" w:rsidRDefault="009B4EC3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1E83483F" w14:textId="77777777" w:rsidR="009B4EC3" w:rsidRPr="004B4EEF" w:rsidRDefault="009B4EC3" w:rsidP="004572A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74938" w14:textId="77777777" w:rsidR="009B4EC3" w:rsidRPr="004B4EEF" w:rsidRDefault="009B4EC3" w:rsidP="003502C7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連絡本部</w:t>
            </w:r>
          </w:p>
        </w:tc>
        <w:tc>
          <w:tcPr>
            <w:tcW w:w="5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40A2E3" w14:textId="77777777" w:rsidR="009B4EC3" w:rsidRPr="004B4EEF" w:rsidRDefault="009B4EC3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学校（日中）：</w:t>
            </w:r>
          </w:p>
          <w:p w14:paraId="4EB5CB7C" w14:textId="77777777" w:rsidR="009B4EC3" w:rsidRPr="004B4EEF" w:rsidRDefault="009B4EC3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管理職（夜間・休日）：</w:t>
            </w:r>
          </w:p>
          <w:p w14:paraId="2F4C38E7" w14:textId="77777777" w:rsidR="00745956" w:rsidRPr="004B4EEF" w:rsidRDefault="00745956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23D949BA" w14:textId="77777777" w:rsidTr="009B4EC3">
        <w:trPr>
          <w:trHeight w:val="255"/>
        </w:trPr>
        <w:tc>
          <w:tcPr>
            <w:tcW w:w="426" w:type="dxa"/>
            <w:vMerge/>
          </w:tcPr>
          <w:p w14:paraId="3450F908" w14:textId="77777777" w:rsidR="009B4EC3" w:rsidRPr="004B4EEF" w:rsidRDefault="009B4EC3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216E86D8" w14:textId="77777777" w:rsidR="009B4EC3" w:rsidRPr="004B4EEF" w:rsidRDefault="009B4EC3" w:rsidP="004572A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7C544" w14:textId="77777777" w:rsidR="009B4EC3" w:rsidRPr="004B4EEF" w:rsidRDefault="00745956" w:rsidP="003502C7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関係機関</w:t>
            </w:r>
          </w:p>
        </w:tc>
        <w:tc>
          <w:tcPr>
            <w:tcW w:w="5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978F66" w14:textId="77777777" w:rsidR="009B4EC3" w:rsidRPr="004B4EEF" w:rsidRDefault="00745956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岩手県警察本部生活安全部地域課：019-653-0110</w:t>
            </w:r>
          </w:p>
          <w:p w14:paraId="17654A1F" w14:textId="77777777" w:rsidR="00745956" w:rsidRPr="004B4EEF" w:rsidRDefault="00745956" w:rsidP="00745956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 xml:space="preserve">管轄する警察署（　</w:t>
            </w:r>
            <w:r w:rsidR="003502C7" w:rsidRPr="004B4EEF">
              <w:rPr>
                <w:rFonts w:ascii="ＭＳ 明朝" w:eastAsia="ＭＳ 明朝" w:hAnsi="ＭＳ 明朝" w:hint="eastAsia"/>
              </w:rPr>
              <w:t xml:space="preserve"> </w:t>
            </w:r>
            <w:r w:rsidRPr="004B4EEF">
              <w:rPr>
                <w:rFonts w:ascii="ＭＳ 明朝" w:eastAsia="ＭＳ 明朝" w:hAnsi="ＭＳ 明朝" w:hint="eastAsia"/>
              </w:rPr>
              <w:t xml:space="preserve">　　警察署）：</w:t>
            </w:r>
          </w:p>
        </w:tc>
      </w:tr>
      <w:tr w:rsidR="004B4EEF" w:rsidRPr="004B4EEF" w14:paraId="742A7397" w14:textId="77777777" w:rsidTr="009B4EC3">
        <w:trPr>
          <w:trHeight w:val="210"/>
        </w:trPr>
        <w:tc>
          <w:tcPr>
            <w:tcW w:w="426" w:type="dxa"/>
            <w:vMerge/>
          </w:tcPr>
          <w:p w14:paraId="61EE1C77" w14:textId="77777777" w:rsidR="00745956" w:rsidRPr="004B4EEF" w:rsidRDefault="00745956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06C6EE68" w14:textId="77777777" w:rsidR="00745956" w:rsidRPr="004B4EEF" w:rsidRDefault="00745956" w:rsidP="004572A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4B1D9" w14:textId="77777777" w:rsidR="00745956" w:rsidRPr="004B4EEF" w:rsidRDefault="00745956" w:rsidP="003502C7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引率教員</w:t>
            </w:r>
          </w:p>
          <w:p w14:paraId="67178FCC" w14:textId="77777777" w:rsidR="00745956" w:rsidRPr="004B4EEF" w:rsidRDefault="00745956" w:rsidP="003502C7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※携帯電話</w:t>
            </w:r>
          </w:p>
        </w:tc>
        <w:tc>
          <w:tcPr>
            <w:tcW w:w="5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F46745" w14:textId="77777777" w:rsidR="00745956" w:rsidRPr="004B4EEF" w:rsidRDefault="00745956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6C140F1E" w14:textId="77777777" w:rsidTr="009B4EC3">
        <w:trPr>
          <w:trHeight w:val="135"/>
        </w:trPr>
        <w:tc>
          <w:tcPr>
            <w:tcW w:w="426" w:type="dxa"/>
            <w:vMerge/>
          </w:tcPr>
          <w:p w14:paraId="1BA16A88" w14:textId="77777777" w:rsidR="009B4EC3" w:rsidRPr="004B4EEF" w:rsidRDefault="009B4EC3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1A80B4DB" w14:textId="77777777" w:rsidR="009B4EC3" w:rsidRPr="004B4EEF" w:rsidRDefault="009B4EC3" w:rsidP="004572A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56A6FA0B" w14:textId="77777777" w:rsidR="009B4EC3" w:rsidRPr="004B4EEF" w:rsidRDefault="003502C7" w:rsidP="003502C7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携帯電話の電波状況</w:t>
            </w:r>
          </w:p>
        </w:tc>
        <w:tc>
          <w:tcPr>
            <w:tcW w:w="5813" w:type="dxa"/>
            <w:gridSpan w:val="9"/>
            <w:tcBorders>
              <w:top w:val="dotted" w:sz="4" w:space="0" w:color="auto"/>
              <w:left w:val="dotted" w:sz="4" w:space="0" w:color="auto"/>
            </w:tcBorders>
          </w:tcPr>
          <w:p w14:paraId="5ED35295" w14:textId="77777777" w:rsidR="009B4EC3" w:rsidRPr="004B4EEF" w:rsidRDefault="009B4EC3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0ED0E715" w14:textId="77777777" w:rsidTr="00E91700">
        <w:trPr>
          <w:trHeight w:val="776"/>
        </w:trPr>
        <w:tc>
          <w:tcPr>
            <w:tcW w:w="426" w:type="dxa"/>
          </w:tcPr>
          <w:p w14:paraId="5894EECD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559" w:type="dxa"/>
            <w:gridSpan w:val="3"/>
          </w:tcPr>
          <w:p w14:paraId="649A26E1" w14:textId="77777777" w:rsidR="00E13DD8" w:rsidRPr="004B4EEF" w:rsidRDefault="00E13DD8" w:rsidP="00881243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経費の概要</w:t>
            </w:r>
          </w:p>
        </w:tc>
        <w:tc>
          <w:tcPr>
            <w:tcW w:w="7089" w:type="dxa"/>
            <w:gridSpan w:val="13"/>
          </w:tcPr>
          <w:p w14:paraId="08D281F9" w14:textId="77777777" w:rsidR="00F50A62" w:rsidRPr="004B4EEF" w:rsidRDefault="00F50A62">
            <w:pPr>
              <w:rPr>
                <w:rFonts w:ascii="ＭＳ 明朝" w:eastAsia="ＭＳ 明朝" w:hAnsi="ＭＳ 明朝"/>
              </w:rPr>
            </w:pPr>
          </w:p>
        </w:tc>
      </w:tr>
      <w:tr w:rsidR="004B4EEF" w:rsidRPr="004B4EEF" w14:paraId="4AB26ACA" w14:textId="77777777" w:rsidTr="00433559">
        <w:trPr>
          <w:trHeight w:val="1361"/>
        </w:trPr>
        <w:tc>
          <w:tcPr>
            <w:tcW w:w="426" w:type="dxa"/>
          </w:tcPr>
          <w:p w14:paraId="7F3DB7E3" w14:textId="77777777" w:rsidR="00E13DD8" w:rsidRPr="004B4EEF" w:rsidRDefault="00E13DD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559" w:type="dxa"/>
            <w:gridSpan w:val="3"/>
          </w:tcPr>
          <w:p w14:paraId="7DC4868F" w14:textId="77777777" w:rsidR="00E13DD8" w:rsidRPr="004B4EEF" w:rsidRDefault="00E13DD8" w:rsidP="00881243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事前準備の概要</w:t>
            </w:r>
            <w:r w:rsidR="0075463E" w:rsidRPr="004B4EEF">
              <w:rPr>
                <w:rFonts w:ascii="ＭＳ 明朝" w:eastAsia="ＭＳ 明朝" w:hAnsi="ＭＳ 明朝" w:hint="eastAsia"/>
              </w:rPr>
              <w:t>（該当項目をチェック）</w:t>
            </w:r>
          </w:p>
        </w:tc>
        <w:tc>
          <w:tcPr>
            <w:tcW w:w="7089" w:type="dxa"/>
            <w:gridSpan w:val="13"/>
          </w:tcPr>
          <w:p w14:paraId="776B08F8" w14:textId="77777777" w:rsidR="00F50A62" w:rsidRPr="004B4EEF" w:rsidRDefault="00E155EC" w:rsidP="00E155EC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□ 過去の山行記録とガイドブックを参照する。</w:t>
            </w:r>
          </w:p>
          <w:p w14:paraId="6043F705" w14:textId="48992F6E" w:rsidR="00E155EC" w:rsidRPr="00540C2A" w:rsidRDefault="00E155EC" w:rsidP="00C75C4C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40C2A">
              <w:rPr>
                <w:rFonts w:ascii="ＭＳ 明朝" w:eastAsia="ＭＳ 明朝" w:hAnsi="ＭＳ 明朝" w:hint="eastAsia"/>
                <w:color w:val="000000" w:themeColor="text1"/>
              </w:rPr>
              <w:t xml:space="preserve">□ </w:t>
            </w:r>
            <w:r w:rsidR="00745956" w:rsidRPr="00540C2A">
              <w:rPr>
                <w:rFonts w:ascii="ＭＳ 明朝" w:eastAsia="ＭＳ 明朝" w:hAnsi="ＭＳ 明朝" w:hint="eastAsia"/>
                <w:color w:val="000000" w:themeColor="text1"/>
              </w:rPr>
              <w:t>最新の</w:t>
            </w:r>
            <w:r w:rsidR="0075463E" w:rsidRPr="00540C2A">
              <w:rPr>
                <w:rFonts w:ascii="ＭＳ 明朝" w:eastAsia="ＭＳ 明朝" w:hAnsi="ＭＳ 明朝" w:hint="eastAsia"/>
                <w:color w:val="000000" w:themeColor="text1"/>
              </w:rPr>
              <w:t>気象状況</w:t>
            </w:r>
            <w:r w:rsidR="004559B7" w:rsidRPr="00540C2A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E91700" w:rsidRPr="00540C2A">
              <w:rPr>
                <w:rFonts w:ascii="ＭＳ 明朝" w:eastAsia="ＭＳ 明朝" w:hAnsi="ＭＳ 明朝" w:hint="eastAsia"/>
                <w:color w:val="000000" w:themeColor="text1"/>
              </w:rPr>
              <w:t>、入山予定の</w:t>
            </w:r>
            <w:r w:rsidR="004559B7" w:rsidRPr="00540C2A">
              <w:rPr>
                <w:rFonts w:ascii="ＭＳ 明朝" w:eastAsia="ＭＳ 明朝" w:hAnsi="ＭＳ 明朝" w:hint="eastAsia"/>
                <w:color w:val="000000" w:themeColor="text1"/>
              </w:rPr>
              <w:t>危険</w:t>
            </w:r>
            <w:r w:rsidR="00D34512" w:rsidRPr="00540C2A">
              <w:rPr>
                <w:rFonts w:ascii="ＭＳ 明朝" w:eastAsia="ＭＳ 明朝" w:hAnsi="ＭＳ 明朝" w:hint="eastAsia"/>
                <w:color w:val="000000" w:themeColor="text1"/>
              </w:rPr>
              <w:t>要因</w:t>
            </w:r>
            <w:r w:rsidR="004559B7" w:rsidRPr="00540C2A">
              <w:rPr>
                <w:rFonts w:ascii="ＭＳ 明朝" w:eastAsia="ＭＳ 明朝" w:hAnsi="ＭＳ 明朝" w:hint="eastAsia"/>
                <w:color w:val="000000" w:themeColor="text1"/>
              </w:rPr>
              <w:t>（入山禁止区域・クマ等の出没状況）</w:t>
            </w:r>
            <w:r w:rsidR="00E91700" w:rsidRPr="00540C2A">
              <w:rPr>
                <w:rFonts w:ascii="ＭＳ 明朝" w:eastAsia="ＭＳ 明朝" w:hAnsi="ＭＳ 明朝" w:hint="eastAsia"/>
                <w:color w:val="000000" w:themeColor="text1"/>
              </w:rPr>
              <w:t>を確認する</w:t>
            </w:r>
            <w:r w:rsidR="0075463E" w:rsidRPr="00540C2A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714E0126" w14:textId="596E79E2" w:rsidR="00E91700" w:rsidRPr="00540C2A" w:rsidRDefault="00E91700" w:rsidP="00C75C4C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214370497"/>
            <w:r w:rsidRPr="00540C2A">
              <w:rPr>
                <w:rFonts w:ascii="ＭＳ 明朝" w:eastAsia="ＭＳ 明朝" w:hAnsi="ＭＳ 明朝" w:hint="eastAsia"/>
                <w:color w:val="000000" w:themeColor="text1"/>
              </w:rPr>
              <w:t xml:space="preserve">□ </w:t>
            </w:r>
            <w:r w:rsidR="004559B7" w:rsidRPr="00540C2A">
              <w:rPr>
                <w:rFonts w:ascii="ＭＳ 明朝" w:eastAsia="ＭＳ 明朝" w:hAnsi="ＭＳ 明朝" w:hint="eastAsia"/>
                <w:color w:val="000000" w:themeColor="text1"/>
              </w:rPr>
              <w:t>登山中の緊急事態（落雷、</w:t>
            </w:r>
            <w:r w:rsidR="00D23590" w:rsidRPr="00540C2A">
              <w:rPr>
                <w:rFonts w:ascii="ＭＳ 明朝" w:eastAsia="ＭＳ 明朝" w:hAnsi="ＭＳ 明朝" w:hint="eastAsia"/>
                <w:color w:val="000000" w:themeColor="text1"/>
              </w:rPr>
              <w:t>地震、</w:t>
            </w:r>
            <w:r w:rsidR="004559B7" w:rsidRPr="00540C2A">
              <w:rPr>
                <w:rFonts w:ascii="ＭＳ 明朝" w:eastAsia="ＭＳ 明朝" w:hAnsi="ＭＳ 明朝" w:hint="eastAsia"/>
                <w:color w:val="000000" w:themeColor="text1"/>
              </w:rPr>
              <w:t>クマ等との遭遇等）への対処方法</w:t>
            </w:r>
            <w:r w:rsidRPr="00540C2A">
              <w:rPr>
                <w:rFonts w:ascii="ＭＳ 明朝" w:eastAsia="ＭＳ 明朝" w:hAnsi="ＭＳ 明朝" w:hint="eastAsia"/>
                <w:color w:val="000000" w:themeColor="text1"/>
              </w:rPr>
              <w:t>について事前に学習する。</w:t>
            </w:r>
          </w:p>
          <w:bookmarkEnd w:id="0"/>
          <w:p w14:paraId="2A686E6F" w14:textId="1B36C3FE" w:rsidR="0075463E" w:rsidRPr="004B4EEF" w:rsidRDefault="0075463E" w:rsidP="0075463E">
            <w:pPr>
              <w:rPr>
                <w:rFonts w:ascii="ＭＳ 明朝" w:eastAsia="ＭＳ 明朝" w:hAnsi="ＭＳ 明朝"/>
              </w:rPr>
            </w:pPr>
            <w:r w:rsidRPr="00540C2A">
              <w:rPr>
                <w:rFonts w:ascii="ＭＳ 明朝" w:eastAsia="ＭＳ 明朝" w:hAnsi="ＭＳ 明朝" w:hint="eastAsia"/>
                <w:color w:val="000000" w:themeColor="text1"/>
              </w:rPr>
              <w:t>□ 装備のメンテナンス、</w:t>
            </w:r>
            <w:r w:rsidR="004559B7" w:rsidRPr="00540C2A">
              <w:rPr>
                <w:rFonts w:ascii="ＭＳ 明朝" w:eastAsia="ＭＳ 明朝" w:hAnsi="ＭＳ 明朝" w:hint="eastAsia"/>
                <w:color w:val="000000" w:themeColor="text1"/>
              </w:rPr>
              <w:t>熱中症、</w:t>
            </w:r>
            <w:r w:rsidRPr="00540C2A">
              <w:rPr>
                <w:rFonts w:ascii="ＭＳ 明朝" w:eastAsia="ＭＳ 明朝" w:hAnsi="ＭＳ 明朝" w:hint="eastAsia"/>
                <w:color w:val="000000" w:themeColor="text1"/>
              </w:rPr>
              <w:t>防</w:t>
            </w:r>
            <w:r w:rsidRPr="004B4EEF">
              <w:rPr>
                <w:rFonts w:ascii="ＭＳ 明朝" w:eastAsia="ＭＳ 明朝" w:hAnsi="ＭＳ 明朝" w:hint="eastAsia"/>
              </w:rPr>
              <w:t>寒対策を行う。</w:t>
            </w:r>
          </w:p>
          <w:p w14:paraId="03615638" w14:textId="77777777" w:rsidR="0075463E" w:rsidRPr="004B4EEF" w:rsidRDefault="0075463E" w:rsidP="0075463E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□ 日頃から歩行訓練や体力トレーニングを行</w:t>
            </w:r>
            <w:r w:rsidR="009B4EC3" w:rsidRPr="004B4EEF">
              <w:rPr>
                <w:rFonts w:ascii="ＭＳ 明朝" w:eastAsia="ＭＳ 明朝" w:hAnsi="ＭＳ 明朝" w:hint="eastAsia"/>
              </w:rPr>
              <w:t>う</w:t>
            </w:r>
            <w:r w:rsidRPr="004B4EEF">
              <w:rPr>
                <w:rFonts w:ascii="ＭＳ 明朝" w:eastAsia="ＭＳ 明朝" w:hAnsi="ＭＳ 明朝" w:hint="eastAsia"/>
              </w:rPr>
              <w:t>。</w:t>
            </w:r>
          </w:p>
          <w:p w14:paraId="4835572B" w14:textId="77777777" w:rsidR="0075463E" w:rsidRPr="004B4EEF" w:rsidRDefault="0075463E" w:rsidP="0075463E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□ 体調チェックを徹底する。</w:t>
            </w:r>
          </w:p>
          <w:p w14:paraId="415DE8A2" w14:textId="46384B52" w:rsidR="009B4EC3" w:rsidRPr="004B4EEF" w:rsidRDefault="009B4EC3" w:rsidP="0075463E">
            <w:pPr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□</w:t>
            </w:r>
            <w:r w:rsidR="00C75C4C">
              <w:rPr>
                <w:rFonts w:ascii="ＭＳ 明朝" w:eastAsia="ＭＳ 明朝" w:hAnsi="ＭＳ 明朝" w:hint="eastAsia"/>
              </w:rPr>
              <w:t xml:space="preserve"> </w:t>
            </w:r>
            <w:r w:rsidRPr="004B4EEF"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4B4EEF" w:rsidRPr="004B4EEF" w14:paraId="24528C89" w14:textId="77777777" w:rsidTr="004559B7">
        <w:trPr>
          <w:trHeight w:val="1532"/>
        </w:trPr>
        <w:tc>
          <w:tcPr>
            <w:tcW w:w="426" w:type="dxa"/>
            <w:vMerge w:val="restart"/>
          </w:tcPr>
          <w:p w14:paraId="39B79C5A" w14:textId="77777777" w:rsidR="00C41238" w:rsidRPr="004B4EEF" w:rsidRDefault="00C41238" w:rsidP="008F0EF0">
            <w:pPr>
              <w:jc w:val="center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1559" w:type="dxa"/>
            <w:gridSpan w:val="3"/>
            <w:vMerge w:val="restart"/>
          </w:tcPr>
          <w:p w14:paraId="53F601C9" w14:textId="77777777" w:rsidR="00C41238" w:rsidRPr="004B4EEF" w:rsidRDefault="00C41238" w:rsidP="00881243">
            <w:pPr>
              <w:jc w:val="lef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>学校長所見</w:t>
            </w:r>
          </w:p>
        </w:tc>
        <w:tc>
          <w:tcPr>
            <w:tcW w:w="7089" w:type="dxa"/>
            <w:gridSpan w:val="13"/>
            <w:tcBorders>
              <w:bottom w:val="dotted" w:sz="4" w:space="0" w:color="auto"/>
            </w:tcBorders>
          </w:tcPr>
          <w:p w14:paraId="1FAF54BD" w14:textId="77777777" w:rsidR="00C41238" w:rsidRPr="004B4EEF" w:rsidRDefault="00C41238">
            <w:pPr>
              <w:rPr>
                <w:rFonts w:ascii="ＭＳ 明朝" w:eastAsia="ＭＳ 明朝" w:hAnsi="ＭＳ 明朝"/>
              </w:rPr>
            </w:pPr>
          </w:p>
        </w:tc>
      </w:tr>
      <w:tr w:rsidR="00433559" w:rsidRPr="004B4EEF" w14:paraId="6EC9E87C" w14:textId="77777777" w:rsidTr="004559B7">
        <w:trPr>
          <w:trHeight w:val="548"/>
        </w:trPr>
        <w:tc>
          <w:tcPr>
            <w:tcW w:w="426" w:type="dxa"/>
            <w:vMerge/>
          </w:tcPr>
          <w:p w14:paraId="0DE62E40" w14:textId="77777777" w:rsidR="00433559" w:rsidRPr="004B4EEF" w:rsidRDefault="00433559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</w:tcPr>
          <w:p w14:paraId="528915DB" w14:textId="77777777" w:rsidR="00433559" w:rsidRPr="004B4EEF" w:rsidRDefault="00433559" w:rsidP="008F0EF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00" w:type="dxa"/>
            <w:gridSpan w:val="12"/>
            <w:tcBorders>
              <w:top w:val="dotted" w:sz="4" w:space="0" w:color="auto"/>
              <w:right w:val="single" w:sz="4" w:space="0" w:color="FFFFFF" w:themeColor="background1"/>
            </w:tcBorders>
            <w:vAlign w:val="bottom"/>
          </w:tcPr>
          <w:p w14:paraId="70184CC5" w14:textId="77777777" w:rsidR="00433559" w:rsidRPr="004B4EEF" w:rsidRDefault="00433559" w:rsidP="0043355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4B4EEF">
              <w:rPr>
                <w:rFonts w:ascii="ＭＳ 明朝" w:eastAsia="ＭＳ 明朝" w:hAnsi="ＭＳ 明朝" w:hint="eastAsia"/>
              </w:rPr>
              <w:t xml:space="preserve">学校長　　　　　　　　　　　　　　　</w:t>
            </w: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FFFFFF" w:themeColor="background1"/>
            </w:tcBorders>
            <w:vAlign w:val="bottom"/>
          </w:tcPr>
          <w:p w14:paraId="6F461614" w14:textId="77777777" w:rsidR="00433559" w:rsidRPr="004B4EEF" w:rsidRDefault="00433559" w:rsidP="004335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2E8DA8D" w14:textId="77777777" w:rsidR="00E80C38" w:rsidRDefault="00D2548B" w:rsidP="00D2548B">
      <w:pPr>
        <w:rPr>
          <w:rFonts w:asciiTheme="minorEastAsia" w:hAnsiTheme="minorEastAsia" w:cs="Times New Roman"/>
          <w:szCs w:val="20"/>
        </w:rPr>
      </w:pPr>
      <w:r w:rsidRPr="00772E82">
        <w:rPr>
          <w:rFonts w:asciiTheme="minorEastAsia" w:hAnsiTheme="minorEastAsia" w:cs="Times New Roman" w:hint="eastAsia"/>
          <w:szCs w:val="20"/>
        </w:rPr>
        <w:t>（登山計画書等は、校長決裁を受けた後、様式</w:t>
      </w:r>
      <w:r w:rsidR="0013073D" w:rsidRPr="00772E82">
        <w:rPr>
          <w:rFonts w:asciiTheme="minorEastAsia" w:hAnsiTheme="minorEastAsia" w:cs="Times New Roman" w:hint="eastAsia"/>
          <w:szCs w:val="20"/>
        </w:rPr>
        <w:t>(PDFファイル)</w:t>
      </w:r>
      <w:r w:rsidRPr="00772E82">
        <w:rPr>
          <w:rFonts w:asciiTheme="minorEastAsia" w:hAnsiTheme="minorEastAsia" w:cs="Times New Roman" w:hint="eastAsia"/>
          <w:szCs w:val="20"/>
        </w:rPr>
        <w:t>をメールにて添付送信すること。）</w:t>
      </w:r>
    </w:p>
    <w:p w14:paraId="4A1536A7" w14:textId="582D6AE0" w:rsidR="00E80C38" w:rsidRDefault="00E80C38" w:rsidP="00E80C38">
      <w:pPr>
        <w:widowControl/>
        <w:spacing w:line="20" w:lineRule="exact"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/>
          <w:szCs w:val="20"/>
        </w:rPr>
        <w:br w:type="page"/>
      </w:r>
    </w:p>
    <w:p w14:paraId="2ADE7FEF" w14:textId="26492AE5" w:rsidR="003862FF" w:rsidRPr="00EB66C2" w:rsidRDefault="003862FF" w:rsidP="00E80C38">
      <w:pPr>
        <w:ind w:right="-2"/>
        <w:jc w:val="right"/>
        <w:rPr>
          <w:rFonts w:asciiTheme="minorEastAsia" w:hAnsiTheme="minorEastAsia"/>
          <w:szCs w:val="21"/>
        </w:rPr>
      </w:pPr>
      <w:r w:rsidRPr="00EB66C2">
        <w:rPr>
          <w:rFonts w:asciiTheme="minorEastAsia" w:hAnsiTheme="minorEastAsia" w:hint="eastAsia"/>
          <w:szCs w:val="21"/>
        </w:rPr>
        <w:lastRenderedPageBreak/>
        <w:t>〈様式〉</w:t>
      </w:r>
    </w:p>
    <w:p w14:paraId="34DEB071" w14:textId="77777777" w:rsidR="003862FF" w:rsidRPr="00576CB1" w:rsidRDefault="003862FF" w:rsidP="00343FD9">
      <w:pPr>
        <w:jc w:val="center"/>
        <w:rPr>
          <w:rFonts w:asciiTheme="minorEastAsia" w:hAnsiTheme="minorEastAsia"/>
          <w:sz w:val="28"/>
          <w:szCs w:val="28"/>
        </w:rPr>
      </w:pPr>
      <w:r w:rsidRPr="00576CB1">
        <w:rPr>
          <w:rFonts w:asciiTheme="minorEastAsia" w:hAnsiTheme="minorEastAsia" w:hint="eastAsia"/>
          <w:sz w:val="28"/>
          <w:szCs w:val="28"/>
        </w:rPr>
        <w:t>登山装備チェックリスト</w:t>
      </w:r>
    </w:p>
    <w:p w14:paraId="5E23B6DD" w14:textId="77777777" w:rsidR="003862FF" w:rsidRPr="00221526" w:rsidRDefault="003862FF" w:rsidP="003862F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221526">
        <w:rPr>
          <w:rFonts w:asciiTheme="minorEastAsia" w:hAnsiTheme="minorEastAsia" w:hint="eastAsia"/>
          <w:sz w:val="20"/>
          <w:szCs w:val="20"/>
        </w:rPr>
        <w:t>活動の時期や場所、内容等によって必要な装備は変わるため、装備の要否や追加の有無について、</w:t>
      </w:r>
    </w:p>
    <w:p w14:paraId="1B2B37FF" w14:textId="6AA8B6C9" w:rsidR="003862FF" w:rsidRDefault="003862FF" w:rsidP="00343FD9">
      <w:pPr>
        <w:spacing w:afterLines="50" w:after="143"/>
        <w:rPr>
          <w:rFonts w:asciiTheme="majorEastAsia" w:eastAsiaTheme="majorEastAsia" w:hAnsiTheme="majorEastAsia"/>
          <w:sz w:val="20"/>
          <w:szCs w:val="20"/>
        </w:rPr>
      </w:pPr>
      <w:r w:rsidRPr="00221526">
        <w:rPr>
          <w:rFonts w:asciiTheme="minorEastAsia" w:hAnsiTheme="minorEastAsia" w:hint="eastAsia"/>
          <w:sz w:val="20"/>
          <w:szCs w:val="20"/>
        </w:rPr>
        <w:t>十分に検討すること。</w:t>
      </w:r>
      <w:r w:rsidRPr="002361E2">
        <w:rPr>
          <w:rFonts w:asciiTheme="majorEastAsia" w:eastAsiaTheme="majorEastAsia" w:hAnsiTheme="majorEastAsia" w:hint="eastAsia"/>
          <w:sz w:val="20"/>
          <w:szCs w:val="20"/>
        </w:rPr>
        <w:t>（下記リストにチェック☑</w:t>
      </w:r>
      <w:r w:rsidR="00C75C4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2361E2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508"/>
        <w:gridCol w:w="2854"/>
        <w:gridCol w:w="2849"/>
        <w:gridCol w:w="2840"/>
      </w:tblGrid>
      <w:tr w:rsidR="00B24EB6" w14:paraId="7C4A6FD2" w14:textId="77777777" w:rsidTr="00262F07">
        <w:tc>
          <w:tcPr>
            <w:tcW w:w="508" w:type="dxa"/>
          </w:tcPr>
          <w:p w14:paraId="3D4F97B8" w14:textId="77777777" w:rsidR="00B24EB6" w:rsidRPr="00B24EB6" w:rsidRDefault="00B24EB6" w:rsidP="003862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14:paraId="6D51A90B" w14:textId="31B65161" w:rsidR="00B24EB6" w:rsidRPr="00B24EB6" w:rsidRDefault="00B24EB6" w:rsidP="00B24EB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必ず持参するもの</w:t>
            </w:r>
          </w:p>
        </w:tc>
        <w:tc>
          <w:tcPr>
            <w:tcW w:w="2923" w:type="dxa"/>
          </w:tcPr>
          <w:p w14:paraId="049DDB5E" w14:textId="6B702C1D" w:rsidR="00B24EB6" w:rsidRPr="00B24EB6" w:rsidRDefault="00B24EB6" w:rsidP="00B24EB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状況によって持参するもの</w:t>
            </w:r>
          </w:p>
        </w:tc>
      </w:tr>
      <w:tr w:rsidR="00B24EB6" w14:paraId="3666A140" w14:textId="77777777" w:rsidTr="00343FD9">
        <w:trPr>
          <w:cantSplit/>
          <w:trHeight w:val="6468"/>
        </w:trPr>
        <w:tc>
          <w:tcPr>
            <w:tcW w:w="508" w:type="dxa"/>
            <w:textDirection w:val="tbRlV"/>
            <w:vAlign w:val="center"/>
          </w:tcPr>
          <w:p w14:paraId="4EB0CAAB" w14:textId="0A5F0D49" w:rsidR="00B24EB6" w:rsidRPr="00B24EB6" w:rsidRDefault="00B24EB6" w:rsidP="00262F0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B24EB6">
              <w:rPr>
                <w:rFonts w:ascii="ＭＳ 明朝" w:eastAsia="ＭＳ 明朝" w:hAnsi="ＭＳ 明朝" w:hint="eastAsia"/>
                <w:szCs w:val="21"/>
              </w:rPr>
              <w:t>個人装備</w:t>
            </w:r>
          </w:p>
        </w:tc>
        <w:tc>
          <w:tcPr>
            <w:tcW w:w="2923" w:type="dxa"/>
            <w:tcBorders>
              <w:right w:val="nil"/>
            </w:tcBorders>
          </w:tcPr>
          <w:p w14:paraId="19E9C7E1" w14:textId="0F7CCCD1" w:rsidR="00B24EB6" w:rsidRPr="00CC5EB7" w:rsidRDefault="00B24EB6" w:rsidP="00487EEE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576CB1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ロングパンツ</w:t>
            </w:r>
          </w:p>
          <w:p w14:paraId="38A5B158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シャツ（長袖のもの）</w:t>
            </w:r>
          </w:p>
          <w:p w14:paraId="4791560F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靴下（ソックス）・予備靴下</w:t>
            </w:r>
          </w:p>
          <w:p w14:paraId="2D9F562A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登山靴（防水性の高いもの）</w:t>
            </w:r>
          </w:p>
          <w:p w14:paraId="54B9657E" w14:textId="41CA24D9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strike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帽子</w:t>
            </w:r>
          </w:p>
          <w:p w14:paraId="6777839D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手袋（グローブ）・予備手袋</w:t>
            </w:r>
          </w:p>
          <w:p w14:paraId="6F010D00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防寒衣（セーター・フリース等）</w:t>
            </w:r>
          </w:p>
          <w:p w14:paraId="165CB994" w14:textId="02378C6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レインウエア</w:t>
            </w:r>
            <w:r w:rsidR="00262F07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防水透湿）</w:t>
            </w:r>
          </w:p>
          <w:p w14:paraId="32896C28" w14:textId="77777777" w:rsidR="00B24EB6" w:rsidRPr="00CC5EB7" w:rsidRDefault="00B24EB6" w:rsidP="00343FD9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行動食・非常食（塩分やブドウ糖等の食品含む）</w:t>
            </w:r>
          </w:p>
          <w:p w14:paraId="5D070AC7" w14:textId="02F47825" w:rsidR="00B24EB6" w:rsidRPr="00CC5EB7" w:rsidRDefault="00B24EB6" w:rsidP="00343FD9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飲料水・保温ボトル</w:t>
            </w:r>
          </w:p>
          <w:p w14:paraId="723562BC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時計</w:t>
            </w:r>
          </w:p>
          <w:p w14:paraId="0519BC76" w14:textId="273137C4" w:rsidR="00B24EB6" w:rsidRPr="00CC5EB7" w:rsidRDefault="00B24EB6" w:rsidP="00343FD9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携帯電話（予備電池）※</w:t>
            </w:r>
            <w:r w:rsidR="00451CC1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１</w:t>
            </w:r>
          </w:p>
          <w:p w14:paraId="658E34D0" w14:textId="2393C052" w:rsidR="00451CC1" w:rsidRPr="00CC5EB7" w:rsidRDefault="00451CC1" w:rsidP="00451CC1">
            <w:pPr>
              <w:spacing w:line="340" w:lineRule="exact"/>
              <w:ind w:left="400" w:hangingChars="250" w:hanging="40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１ 低温による電池消耗を防ぐため、保温に努めること。</w:t>
            </w:r>
          </w:p>
          <w:p w14:paraId="475FBF94" w14:textId="77777777" w:rsidR="00B24EB6" w:rsidRPr="00CC5EB7" w:rsidRDefault="00B24EB6" w:rsidP="00343FD9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バックパック</w:t>
            </w:r>
          </w:p>
          <w:p w14:paraId="6F5BD3DE" w14:textId="3F4559E5" w:rsidR="00B24EB6" w:rsidRPr="00CC5EB7" w:rsidRDefault="00B24EB6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コンパス</w:t>
            </w:r>
          </w:p>
        </w:tc>
        <w:tc>
          <w:tcPr>
            <w:tcW w:w="2923" w:type="dxa"/>
            <w:tcBorders>
              <w:left w:val="nil"/>
            </w:tcBorders>
          </w:tcPr>
          <w:p w14:paraId="4571EE39" w14:textId="77777777" w:rsidR="00B24EB6" w:rsidRPr="00CC5EB7" w:rsidRDefault="00B24EB6" w:rsidP="00487EEE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１／２５０００地形図</w:t>
            </w:r>
          </w:p>
          <w:p w14:paraId="3ECCD42D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ルート図</w:t>
            </w:r>
          </w:p>
          <w:p w14:paraId="52F4A986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登山計画書</w:t>
            </w:r>
          </w:p>
          <w:p w14:paraId="0F185818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身分証明書</w:t>
            </w:r>
          </w:p>
          <w:p w14:paraId="33F83F1A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健康保険証</w:t>
            </w:r>
          </w:p>
          <w:p w14:paraId="55998CA1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緊急連絡網</w:t>
            </w:r>
          </w:p>
          <w:p w14:paraId="7EB4E190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筆記用具</w:t>
            </w:r>
          </w:p>
          <w:p w14:paraId="7C3E52C9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携帯トイレ</w:t>
            </w:r>
          </w:p>
          <w:p w14:paraId="7DFAE46C" w14:textId="7CD3C3F0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576CB1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トイレットペーパー</w:t>
            </w:r>
          </w:p>
          <w:p w14:paraId="1D1A09BC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タオル・手拭</w:t>
            </w:r>
          </w:p>
          <w:p w14:paraId="0AF42693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ヘッドランプ（予備電池・電球）</w:t>
            </w:r>
          </w:p>
          <w:p w14:paraId="53788E7F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ナイフ</w:t>
            </w:r>
          </w:p>
          <w:p w14:paraId="52FF87B6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ホイッスル</w:t>
            </w:r>
          </w:p>
          <w:p w14:paraId="7B053423" w14:textId="725F1DFB" w:rsidR="00D34512" w:rsidRPr="00CC5EB7" w:rsidRDefault="00D34512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クマ鈴</w:t>
            </w:r>
          </w:p>
          <w:p w14:paraId="4F557313" w14:textId="77777777" w:rsidR="00B24EB6" w:rsidRPr="00CC5EB7" w:rsidRDefault="00B24EB6" w:rsidP="00487EEE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923" w:type="dxa"/>
          </w:tcPr>
          <w:p w14:paraId="521B3A8E" w14:textId="138E3B7C" w:rsidR="00B24EB6" w:rsidRPr="00CC5EB7" w:rsidRDefault="00B24EB6" w:rsidP="00487EEE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アンダーウェア上下</w:t>
            </w:r>
          </w:p>
          <w:p w14:paraId="79A24B66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防寒帽</w:t>
            </w:r>
          </w:p>
          <w:p w14:paraId="623384E2" w14:textId="03D8EACA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ゴーグル</w:t>
            </w:r>
            <w:r w:rsidR="000F4E5E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またはサングラス</w:t>
            </w:r>
          </w:p>
          <w:p w14:paraId="6D7DC39E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シュラフ（スリー ピングバック）</w:t>
            </w:r>
          </w:p>
          <w:p w14:paraId="0CC6655C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シュラフカバー</w:t>
            </w:r>
          </w:p>
          <w:p w14:paraId="322B2FB2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マット</w:t>
            </w:r>
          </w:p>
          <w:p w14:paraId="3DD19F20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サブザック</w:t>
            </w:r>
          </w:p>
          <w:p w14:paraId="2DD251D6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装備整理袋（スタッフバック）</w:t>
            </w:r>
          </w:p>
          <w:p w14:paraId="789A55F5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細引</w:t>
            </w:r>
          </w:p>
          <w:p w14:paraId="53E08254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ピッケル</w:t>
            </w:r>
          </w:p>
          <w:p w14:paraId="66F4A0C3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ヘルメット</w:t>
            </w:r>
          </w:p>
          <w:p w14:paraId="5B893423" w14:textId="7FDC6D57" w:rsidR="00262F07" w:rsidRPr="00CC5EB7" w:rsidRDefault="00262F07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アイゼン</w:t>
            </w:r>
          </w:p>
          <w:p w14:paraId="51C84749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伸縮式ストック</w:t>
            </w:r>
          </w:p>
          <w:p w14:paraId="0B638B52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食器類</w:t>
            </w:r>
          </w:p>
          <w:p w14:paraId="04E48D6D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ポリ袋</w:t>
            </w:r>
          </w:p>
          <w:p w14:paraId="3C5AFCFC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ライター・マッチ</w:t>
            </w:r>
          </w:p>
          <w:p w14:paraId="01053E07" w14:textId="776A5A52" w:rsidR="00487EEE" w:rsidRPr="00CC5EB7" w:rsidRDefault="00487EE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日焼け止め</w:t>
            </w:r>
          </w:p>
          <w:p w14:paraId="1AC10F96" w14:textId="77777777" w:rsidR="00576CB1" w:rsidRPr="00CC5EB7" w:rsidRDefault="00576CB1" w:rsidP="00343FD9">
            <w:pPr>
              <w:spacing w:line="340" w:lineRule="exact"/>
              <w:rPr>
                <w:rFonts w:asciiTheme="minorEastAsia" w:eastAsia="ＭＳ 明朝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eastAsia="ＭＳ 明朝" w:hAnsiTheme="minorEastAsia" w:hint="eastAsia"/>
                <w:color w:val="000000" w:themeColor="text1"/>
                <w:sz w:val="16"/>
                <w:szCs w:val="16"/>
              </w:rPr>
              <w:t>□ 雪崩ビーコン</w:t>
            </w:r>
          </w:p>
          <w:p w14:paraId="4BCA8A15" w14:textId="77777777" w:rsidR="00576CB1" w:rsidRPr="00CC5EB7" w:rsidRDefault="00576CB1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スノーシャベル</w:t>
            </w:r>
          </w:p>
          <w:p w14:paraId="3295471B" w14:textId="77777777" w:rsidR="00576CB1" w:rsidRDefault="00576CB1" w:rsidP="00A46AF6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携帯ゾンデ棒（プローブ）</w:t>
            </w:r>
          </w:p>
          <w:p w14:paraId="30DBCC02" w14:textId="78B29CFD" w:rsidR="00A46AF6" w:rsidRPr="00CC5EB7" w:rsidRDefault="00A46AF6" w:rsidP="00A46AF6">
            <w:pPr>
              <w:spacing w:afterLines="50" w:after="143"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山岳保険</w:t>
            </w:r>
          </w:p>
        </w:tc>
      </w:tr>
      <w:tr w:rsidR="00B24EB6" w14:paraId="7727E703" w14:textId="77777777" w:rsidTr="00343FD9">
        <w:trPr>
          <w:cantSplit/>
          <w:trHeight w:val="5090"/>
        </w:trPr>
        <w:tc>
          <w:tcPr>
            <w:tcW w:w="508" w:type="dxa"/>
            <w:textDirection w:val="tbRlV"/>
            <w:vAlign w:val="center"/>
          </w:tcPr>
          <w:p w14:paraId="1A44D49E" w14:textId="0F7333BF" w:rsidR="00B24EB6" w:rsidRPr="00B24EB6" w:rsidRDefault="00B24EB6" w:rsidP="00262F0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B24EB6">
              <w:rPr>
                <w:rFonts w:ascii="ＭＳ 明朝" w:eastAsia="ＭＳ 明朝" w:hAnsi="ＭＳ 明朝" w:hint="eastAsia"/>
                <w:szCs w:val="21"/>
              </w:rPr>
              <w:t>団体装備</w:t>
            </w:r>
          </w:p>
        </w:tc>
        <w:tc>
          <w:tcPr>
            <w:tcW w:w="2923" w:type="dxa"/>
            <w:tcBorders>
              <w:right w:val="nil"/>
            </w:tcBorders>
          </w:tcPr>
          <w:p w14:paraId="5109E6B2" w14:textId="445CC416" w:rsidR="00B24EB6" w:rsidRPr="00CC5EB7" w:rsidRDefault="00C045AE" w:rsidP="00487EEE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B24EB6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救急用品（各種薬等）※</w:t>
            </w:r>
            <w:r w:rsidR="00451CC1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２</w:t>
            </w:r>
          </w:p>
          <w:p w14:paraId="03E40A9E" w14:textId="365FE0A0" w:rsidR="00B24EB6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B24EB6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テーピングテープ</w:t>
            </w:r>
          </w:p>
          <w:p w14:paraId="5E77FB9B" w14:textId="097C6495" w:rsidR="00B24EB6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B24EB6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レスキューシート</w:t>
            </w:r>
          </w:p>
          <w:p w14:paraId="3BFC4998" w14:textId="1CEA2B9A" w:rsidR="00B24EB6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B24EB6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高度計</w:t>
            </w:r>
          </w:p>
          <w:p w14:paraId="58A00F5A" w14:textId="0AB9F2A0" w:rsidR="00B24EB6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B24EB6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ＧＰＳ</w:t>
            </w:r>
          </w:p>
          <w:p w14:paraId="59F4CF6A" w14:textId="3FE72D68" w:rsidR="00C045AE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B24EB6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携帯電話（予備電池）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 w:rsidR="00451CC1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１</w:t>
            </w:r>
          </w:p>
          <w:p w14:paraId="19DEFFBA" w14:textId="77777777" w:rsidR="00451CC1" w:rsidRPr="00CC5EB7" w:rsidRDefault="00451CC1" w:rsidP="00451CC1">
            <w:pPr>
              <w:spacing w:line="340" w:lineRule="exact"/>
              <w:ind w:left="400" w:hangingChars="250" w:hanging="40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１ 低温による電池消耗を防ぐため、保温に努めること。</w:t>
            </w:r>
          </w:p>
          <w:p w14:paraId="19BAA773" w14:textId="77777777" w:rsidR="00576CB1" w:rsidRPr="00CC5EB7" w:rsidRDefault="00576CB1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クマよけスプレー</w:t>
            </w:r>
          </w:p>
          <w:p w14:paraId="5D9D65FF" w14:textId="4E40D6A8" w:rsidR="00576CB1" w:rsidRPr="00CC5EB7" w:rsidRDefault="00576CB1" w:rsidP="00343FD9">
            <w:pPr>
              <w:spacing w:line="340" w:lineRule="exact"/>
              <w:ind w:left="240" w:hangingChars="150" w:hanging="24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923" w:type="dxa"/>
            <w:tcBorders>
              <w:left w:val="nil"/>
            </w:tcBorders>
          </w:tcPr>
          <w:p w14:paraId="275D20B0" w14:textId="44E7148F" w:rsidR="00B24EB6" w:rsidRPr="00CC5EB7" w:rsidRDefault="00C045AE" w:rsidP="00487EEE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 w:rsidR="00451CC1"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２</w:t>
            </w: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救急用品（例）</w:t>
            </w:r>
          </w:p>
          <w:p w14:paraId="16599113" w14:textId="77777777" w:rsidR="00C045AE" w:rsidRPr="00CC5EB7" w:rsidRDefault="00C045AE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三角巾　□ 体温計　□ ガーゼ</w:t>
            </w:r>
          </w:p>
          <w:p w14:paraId="6FDDBF6E" w14:textId="77777777" w:rsidR="00C045AE" w:rsidRPr="00CC5EB7" w:rsidRDefault="00C045AE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絆創膏　□ はさみ　□ 包帯</w:t>
            </w:r>
          </w:p>
          <w:p w14:paraId="2192BC03" w14:textId="64AE2C27" w:rsidR="00C045AE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</w:t>
            </w:r>
            <w:r w:rsidR="00576CB1"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ピンセット</w:t>
            </w:r>
          </w:p>
          <w:p w14:paraId="317C816C" w14:textId="7C2A6DF9" w:rsidR="00C045AE" w:rsidRPr="00CC5EB7" w:rsidRDefault="00C045AE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薄手の手袋　　　　□ 副木</w:t>
            </w:r>
          </w:p>
          <w:p w14:paraId="27156362" w14:textId="77777777" w:rsidR="00C045AE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□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ポイズンリムーバー　</w:t>
            </w:r>
          </w:p>
          <w:p w14:paraId="07D8823D" w14:textId="492838BC" w:rsidR="00C045AE" w:rsidRPr="00CC5EB7" w:rsidRDefault="00C045AE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消毒用スワブスティック</w:t>
            </w:r>
          </w:p>
          <w:p w14:paraId="18090E58" w14:textId="7B476AED" w:rsidR="00C045AE" w:rsidRPr="00CC5EB7" w:rsidRDefault="00C045AE" w:rsidP="00343FD9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常備薬（市販の風邪薬、痛み止め、整腸剤、目薬など）</w:t>
            </w:r>
          </w:p>
          <w:p w14:paraId="4A17848C" w14:textId="77777777" w:rsidR="00C045AE" w:rsidRPr="00CC5EB7" w:rsidRDefault="00C045AE" w:rsidP="00343FD9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□ 人工呼吸用ポケットマスクまたはシート　　　</w:t>
            </w:r>
          </w:p>
          <w:p w14:paraId="7027CCA0" w14:textId="3E14002C" w:rsidR="00C045AE" w:rsidRPr="00CC5EB7" w:rsidRDefault="00C045AE" w:rsidP="00343FD9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経口補水液用の粉末</w:t>
            </w:r>
          </w:p>
        </w:tc>
        <w:tc>
          <w:tcPr>
            <w:tcW w:w="2923" w:type="dxa"/>
          </w:tcPr>
          <w:p w14:paraId="1CA00BE5" w14:textId="77777777" w:rsidR="00B24EB6" w:rsidRPr="00CC5EB7" w:rsidRDefault="00B24EB6" w:rsidP="00487EEE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カメラ</w:t>
            </w:r>
          </w:p>
          <w:p w14:paraId="42F516B3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テント一式</w:t>
            </w:r>
          </w:p>
          <w:p w14:paraId="4F74A7F2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ツェルト</w:t>
            </w:r>
          </w:p>
          <w:p w14:paraId="495BBD5D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コンロ</w:t>
            </w:r>
          </w:p>
          <w:p w14:paraId="5F7C7971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燃料・予備燃料</w:t>
            </w:r>
          </w:p>
          <w:p w14:paraId="454BCA07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ザイル（ロープ）</w:t>
            </w:r>
          </w:p>
          <w:p w14:paraId="0792508E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ハーネス</w:t>
            </w:r>
          </w:p>
          <w:p w14:paraId="1328FB2E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カラビナ</w:t>
            </w:r>
          </w:p>
          <w:p w14:paraId="2638D1E7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スリング各種</w:t>
            </w:r>
          </w:p>
          <w:p w14:paraId="6CD95B9D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各種登攀用具</w:t>
            </w:r>
          </w:p>
          <w:p w14:paraId="35176C89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□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ランタン</w:t>
            </w:r>
          </w:p>
          <w:p w14:paraId="5EAB8AA6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修理用具一式</w:t>
            </w:r>
          </w:p>
          <w:p w14:paraId="75F2FC0F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標識布・竹</w:t>
            </w:r>
          </w:p>
          <w:p w14:paraId="05BCD206" w14:textId="77777777" w:rsidR="00B24EB6" w:rsidRPr="00CC5EB7" w:rsidRDefault="00B24EB6" w:rsidP="00343FD9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油性太字ペン</w:t>
            </w:r>
          </w:p>
          <w:p w14:paraId="7A5ED51B" w14:textId="23F77F2F" w:rsidR="00B24EB6" w:rsidRPr="00CC5EB7" w:rsidRDefault="00B24EB6" w:rsidP="00343FD9">
            <w:pPr>
              <w:spacing w:afterLines="50" w:after="143"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トランシーバー（予備電池</w:t>
            </w:r>
            <w:r w:rsidR="00576CB1"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</w:tr>
    </w:tbl>
    <w:p w14:paraId="57E8ED3E" w14:textId="4EBADD07" w:rsidR="003862FF" w:rsidRDefault="003862FF" w:rsidP="00E80C38">
      <w:pPr>
        <w:spacing w:line="20" w:lineRule="exact"/>
        <w:rPr>
          <w:rFonts w:asciiTheme="minorEastAsia" w:hAnsiTheme="minorEastAsia"/>
          <w:sz w:val="20"/>
          <w:szCs w:val="20"/>
        </w:rPr>
      </w:pPr>
    </w:p>
    <w:p w14:paraId="1DE237F8" w14:textId="71BE3D04" w:rsidR="00E80C38" w:rsidRDefault="00343FD9" w:rsidP="00E80C38">
      <w:pPr>
        <w:widowControl/>
        <w:spacing w:line="20" w:lineRule="exact"/>
        <w:jc w:val="left"/>
        <w:rPr>
          <w:rFonts w:asciiTheme="minorEastAsia" w:hAnsiTheme="minorEastAsia" w:cs="Times New Roman"/>
          <w:szCs w:val="20"/>
        </w:rPr>
      </w:pPr>
      <w:r w:rsidRPr="000F4E5E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0D499CF" wp14:editId="4ED30662">
                <wp:simplePos x="0" y="0"/>
                <wp:positionH relativeFrom="column">
                  <wp:posOffset>4445</wp:posOffset>
                </wp:positionH>
                <wp:positionV relativeFrom="page">
                  <wp:posOffset>9791700</wp:posOffset>
                </wp:positionV>
                <wp:extent cx="5737860" cy="400050"/>
                <wp:effectExtent l="0" t="0" r="1524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E242" w14:textId="76969AC4" w:rsidR="000F4E5E" w:rsidRPr="00576CB1" w:rsidRDefault="000F4E5E" w:rsidP="00D434DA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6C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校行事等の登山の場合、個人装備品の「必ず持参するもの」のうち、準備したもののみチェックで良いが、</w:t>
                            </w:r>
                            <w:r w:rsidR="00F321E9" w:rsidRPr="00576C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個人で装備させない不足品については、団体装備品として必ず持参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99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771pt;width:451.8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">
                <v:textbox>
                  <w:txbxContent>
                    <w:p w14:paraId="3192E242" w14:textId="76969AC4" w:rsidR="000F4E5E" w:rsidRPr="00576CB1" w:rsidRDefault="000F4E5E" w:rsidP="00D434DA">
                      <w:pPr>
                        <w:spacing w:line="24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576C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学校行事等の登山の場合、個人装備品の「必ず持参するもの」のうち、準備したもののみチェックで良いが、</w:t>
                      </w:r>
                      <w:r w:rsidR="00F321E9" w:rsidRPr="00576C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個人で装備させない不足品については、団体装備品として必ず持参すること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80C38">
        <w:rPr>
          <w:rFonts w:asciiTheme="minorEastAsia" w:hAnsiTheme="minorEastAsia" w:cs="Times New Roman"/>
          <w:szCs w:val="20"/>
        </w:rPr>
        <w:br w:type="page"/>
      </w:r>
    </w:p>
    <w:p w14:paraId="0A89F3C6" w14:textId="57CE7026" w:rsidR="00E80C38" w:rsidRPr="00046BC4" w:rsidRDefault="00E80C38" w:rsidP="00E80C38">
      <w:pPr>
        <w:jc w:val="right"/>
        <w:rPr>
          <w:rFonts w:ascii="ＭＳ 明朝" w:eastAsia="ＭＳ 明朝" w:hAnsi="ＭＳ 明朝"/>
          <w:szCs w:val="21"/>
        </w:rPr>
      </w:pPr>
      <w:r w:rsidRPr="00046BC4">
        <w:rPr>
          <w:rFonts w:ascii="ＭＳ 明朝" w:eastAsia="ＭＳ 明朝" w:hAnsi="ＭＳ 明朝" w:hint="eastAsia"/>
          <w:szCs w:val="21"/>
        </w:rPr>
        <w:lastRenderedPageBreak/>
        <w:t>〈様式〉</w:t>
      </w:r>
    </w:p>
    <w:p w14:paraId="69599BC3" w14:textId="77777777" w:rsidR="00E80C38" w:rsidRPr="00576CB1" w:rsidRDefault="00E80C38" w:rsidP="00E80C38">
      <w:pPr>
        <w:jc w:val="center"/>
        <w:rPr>
          <w:rFonts w:ascii="ＭＳ 明朝" w:eastAsia="ＭＳ 明朝" w:hAnsi="ＭＳ 明朝"/>
          <w:sz w:val="28"/>
          <w:szCs w:val="28"/>
        </w:rPr>
      </w:pPr>
      <w:r w:rsidRPr="00576CB1">
        <w:rPr>
          <w:rFonts w:ascii="ＭＳ 明朝" w:eastAsia="ＭＳ 明朝" w:hAnsi="ＭＳ 明朝" w:hint="eastAsia"/>
          <w:sz w:val="28"/>
          <w:szCs w:val="28"/>
        </w:rPr>
        <w:t>登山報告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4013"/>
        <w:gridCol w:w="1123"/>
        <w:gridCol w:w="2795"/>
      </w:tblGrid>
      <w:tr w:rsidR="00E80C38" w:rsidRPr="00881243" w14:paraId="15864693" w14:textId="77777777" w:rsidTr="008D320C">
        <w:trPr>
          <w:trHeight w:val="454"/>
        </w:trPr>
        <w:tc>
          <w:tcPr>
            <w:tcW w:w="1021" w:type="dxa"/>
            <w:vAlign w:val="center"/>
          </w:tcPr>
          <w:p w14:paraId="2DB987D2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4013" w:type="dxa"/>
            <w:vAlign w:val="center"/>
          </w:tcPr>
          <w:p w14:paraId="419C400E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3" w:type="dxa"/>
            <w:vAlign w:val="center"/>
          </w:tcPr>
          <w:p w14:paraId="22523ED7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クラブ等</w:t>
            </w:r>
          </w:p>
        </w:tc>
        <w:tc>
          <w:tcPr>
            <w:tcW w:w="2795" w:type="dxa"/>
            <w:vAlign w:val="center"/>
          </w:tcPr>
          <w:p w14:paraId="48418B35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12A1E4A0" w14:textId="77777777" w:rsidTr="008D320C">
        <w:trPr>
          <w:trHeight w:val="454"/>
        </w:trPr>
        <w:tc>
          <w:tcPr>
            <w:tcW w:w="1021" w:type="dxa"/>
            <w:vAlign w:val="center"/>
          </w:tcPr>
          <w:p w14:paraId="5B4E3278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013" w:type="dxa"/>
            <w:vAlign w:val="center"/>
          </w:tcPr>
          <w:p w14:paraId="61F300DB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3" w:type="dxa"/>
            <w:vAlign w:val="center"/>
          </w:tcPr>
          <w:p w14:paraId="4274B48A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795" w:type="dxa"/>
            <w:vAlign w:val="center"/>
          </w:tcPr>
          <w:p w14:paraId="123EE9F4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</w:tbl>
    <w:p w14:paraId="67CC7D54" w14:textId="77777777" w:rsidR="00E80C38" w:rsidRPr="00881243" w:rsidRDefault="00E80C38" w:rsidP="00E80C3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1530"/>
        <w:gridCol w:w="625"/>
        <w:gridCol w:w="367"/>
        <w:gridCol w:w="1788"/>
        <w:gridCol w:w="2155"/>
      </w:tblGrid>
      <w:tr w:rsidR="00E80C38" w:rsidRPr="00881243" w14:paraId="1CDF1F78" w14:textId="77777777" w:rsidTr="008067CA">
        <w:tc>
          <w:tcPr>
            <w:tcW w:w="426" w:type="dxa"/>
            <w:vAlign w:val="center"/>
          </w:tcPr>
          <w:p w14:paraId="2AF0E9FE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155" w:type="dxa"/>
            <w:vAlign w:val="center"/>
          </w:tcPr>
          <w:p w14:paraId="774D6D04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6465" w:type="dxa"/>
            <w:gridSpan w:val="5"/>
            <w:vAlign w:val="center"/>
          </w:tcPr>
          <w:p w14:paraId="705C380C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E80C38" w:rsidRPr="00881243" w14:paraId="14CA3360" w14:textId="77777777" w:rsidTr="008067CA">
        <w:trPr>
          <w:trHeight w:val="734"/>
        </w:trPr>
        <w:tc>
          <w:tcPr>
            <w:tcW w:w="426" w:type="dxa"/>
            <w:vAlign w:val="center"/>
          </w:tcPr>
          <w:p w14:paraId="36C702DB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 w:rsidRPr="0088124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55" w:type="dxa"/>
            <w:vAlign w:val="center"/>
          </w:tcPr>
          <w:p w14:paraId="0BC5513F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Pr="0088124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465" w:type="dxa"/>
            <w:gridSpan w:val="5"/>
            <w:vAlign w:val="center"/>
          </w:tcPr>
          <w:p w14:paraId="2BCA8E84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881243">
              <w:rPr>
                <w:rFonts w:ascii="ＭＳ 明朝" w:eastAsia="ＭＳ 明朝" w:hAnsi="ＭＳ 明朝" w:hint="eastAsia"/>
              </w:rPr>
              <w:t xml:space="preserve">　　年　　月　　日（　）　～　　　月　　日（　）</w:t>
            </w:r>
          </w:p>
        </w:tc>
      </w:tr>
      <w:tr w:rsidR="00E80C38" w:rsidRPr="00881243" w14:paraId="55ACE5A8" w14:textId="77777777" w:rsidTr="008067CA">
        <w:trPr>
          <w:trHeight w:val="734"/>
        </w:trPr>
        <w:tc>
          <w:tcPr>
            <w:tcW w:w="426" w:type="dxa"/>
            <w:vAlign w:val="center"/>
          </w:tcPr>
          <w:p w14:paraId="2C21A00D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55" w:type="dxa"/>
            <w:vAlign w:val="center"/>
          </w:tcPr>
          <w:p w14:paraId="2105D2B7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6465" w:type="dxa"/>
            <w:gridSpan w:val="5"/>
            <w:vAlign w:val="center"/>
          </w:tcPr>
          <w:p w14:paraId="77716E99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0B3C5AD0" w14:textId="77777777" w:rsidTr="008067CA">
        <w:trPr>
          <w:trHeight w:val="397"/>
        </w:trPr>
        <w:tc>
          <w:tcPr>
            <w:tcW w:w="426" w:type="dxa"/>
            <w:vMerge w:val="restart"/>
            <w:vAlign w:val="center"/>
          </w:tcPr>
          <w:p w14:paraId="64F34475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55" w:type="dxa"/>
            <w:vMerge w:val="restart"/>
            <w:vAlign w:val="center"/>
          </w:tcPr>
          <w:p w14:paraId="639621F4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</w:t>
            </w: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  <w:tr2bl w:val="dotted" w:sz="4" w:space="0" w:color="auto"/>
            </w:tcBorders>
            <w:vAlign w:val="center"/>
          </w:tcPr>
          <w:p w14:paraId="11A18B99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52D04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394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4CFAC0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を取りやめた者</w:t>
            </w:r>
          </w:p>
        </w:tc>
      </w:tr>
      <w:tr w:rsidR="00E80C38" w:rsidRPr="00881243" w14:paraId="0FD3A10A" w14:textId="77777777" w:rsidTr="008067CA">
        <w:trPr>
          <w:trHeight w:val="397"/>
        </w:trPr>
        <w:tc>
          <w:tcPr>
            <w:tcW w:w="426" w:type="dxa"/>
            <w:vMerge/>
            <w:vAlign w:val="center"/>
          </w:tcPr>
          <w:p w14:paraId="2574A6D8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vMerge/>
            <w:vAlign w:val="center"/>
          </w:tcPr>
          <w:p w14:paraId="073178AD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F2DE9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率教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10BCC" w14:textId="77777777" w:rsidR="00E80C38" w:rsidRPr="00881243" w:rsidRDefault="00E80C38" w:rsidP="008067C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EE8E3E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2BD7171F" w14:textId="77777777" w:rsidTr="008067CA">
        <w:trPr>
          <w:trHeight w:val="397"/>
        </w:trPr>
        <w:tc>
          <w:tcPr>
            <w:tcW w:w="426" w:type="dxa"/>
            <w:vMerge/>
            <w:vAlign w:val="center"/>
          </w:tcPr>
          <w:p w14:paraId="44D5BF2B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vMerge/>
            <w:vAlign w:val="center"/>
          </w:tcPr>
          <w:p w14:paraId="5713B9D9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DA2E2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部指導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E84E8" w14:textId="77777777" w:rsidR="00E80C38" w:rsidRPr="00881243" w:rsidRDefault="00E80C38" w:rsidP="008067C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6D72BA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7C29045E" w14:textId="77777777" w:rsidTr="008067CA">
        <w:trPr>
          <w:trHeight w:val="397"/>
        </w:trPr>
        <w:tc>
          <w:tcPr>
            <w:tcW w:w="426" w:type="dxa"/>
            <w:vMerge/>
            <w:vAlign w:val="center"/>
          </w:tcPr>
          <w:p w14:paraId="759EDA06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vMerge/>
            <w:vAlign w:val="center"/>
          </w:tcPr>
          <w:p w14:paraId="6A1F093F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3B29379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徒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D05DC7" w14:textId="77777777" w:rsidR="00E80C38" w:rsidRPr="00881243" w:rsidRDefault="00E80C38" w:rsidP="008067C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94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AA6672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40468DB6" w14:textId="77777777" w:rsidTr="008067CA">
        <w:trPr>
          <w:trHeight w:val="1397"/>
        </w:trPr>
        <w:tc>
          <w:tcPr>
            <w:tcW w:w="426" w:type="dxa"/>
            <w:vAlign w:val="center"/>
          </w:tcPr>
          <w:p w14:paraId="4C998C00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155" w:type="dxa"/>
            <w:vAlign w:val="center"/>
          </w:tcPr>
          <w:p w14:paraId="399CAD99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動計画の変更点</w:t>
            </w:r>
          </w:p>
        </w:tc>
        <w:tc>
          <w:tcPr>
            <w:tcW w:w="6465" w:type="dxa"/>
            <w:gridSpan w:val="5"/>
          </w:tcPr>
          <w:p w14:paraId="4ABC9901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 w:rsidRPr="00966670">
              <w:rPr>
                <w:rFonts w:ascii="ＭＳ 明朝" w:eastAsia="ＭＳ 明朝" w:hAnsi="ＭＳ 明朝" w:hint="eastAsia"/>
                <w:color w:val="808080" w:themeColor="background1" w:themeShade="80"/>
              </w:rPr>
              <w:t>※大きな変更があった場合に記載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願います</w:t>
            </w:r>
          </w:p>
        </w:tc>
      </w:tr>
      <w:tr w:rsidR="00E80C38" w:rsidRPr="00881243" w14:paraId="09AAC920" w14:textId="77777777" w:rsidTr="008067CA">
        <w:trPr>
          <w:trHeight w:val="268"/>
        </w:trPr>
        <w:tc>
          <w:tcPr>
            <w:tcW w:w="426" w:type="dxa"/>
            <w:vMerge w:val="restart"/>
          </w:tcPr>
          <w:p w14:paraId="6DB74A7E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620" w:type="dxa"/>
            <w:gridSpan w:val="6"/>
          </w:tcPr>
          <w:p w14:paraId="2BB1B9A3" w14:textId="77777777" w:rsidR="00E80C38" w:rsidRDefault="00E80C38" w:rsidP="008067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山活動中のヒヤリハット</w:t>
            </w:r>
          </w:p>
          <w:p w14:paraId="5C2B716A" w14:textId="77777777" w:rsidR="00E80C38" w:rsidRPr="00881243" w:rsidRDefault="00E80C38" w:rsidP="008067CA">
            <w:pPr>
              <w:jc w:val="left"/>
              <w:rPr>
                <w:rFonts w:ascii="ＭＳ 明朝" w:eastAsia="ＭＳ 明朝" w:hAnsi="ＭＳ 明朝"/>
              </w:rPr>
            </w:pP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※今回の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登山活動において、</w:t>
            </w: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事例があった場合は記載願います</w:t>
            </w:r>
          </w:p>
        </w:tc>
      </w:tr>
      <w:tr w:rsidR="00E80C38" w:rsidRPr="00881243" w14:paraId="7DB061E0" w14:textId="77777777" w:rsidTr="008067CA">
        <w:trPr>
          <w:trHeight w:val="259"/>
        </w:trPr>
        <w:tc>
          <w:tcPr>
            <w:tcW w:w="426" w:type="dxa"/>
            <w:vMerge/>
          </w:tcPr>
          <w:p w14:paraId="77F28D64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71B15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来事</w:t>
            </w: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6C1E2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時の対応</w:t>
            </w: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8B8FE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原因として考えられること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2DC376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訓、対策として考えられること</w:t>
            </w:r>
          </w:p>
        </w:tc>
      </w:tr>
      <w:tr w:rsidR="00E80C38" w:rsidRPr="00881243" w14:paraId="5F8902F9" w14:textId="77777777" w:rsidTr="008067CA">
        <w:trPr>
          <w:trHeight w:val="2024"/>
        </w:trPr>
        <w:tc>
          <w:tcPr>
            <w:tcW w:w="426" w:type="dxa"/>
            <w:vMerge/>
          </w:tcPr>
          <w:p w14:paraId="72A7D0AC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D51E5" w14:textId="77777777" w:rsidR="00E80C38" w:rsidRPr="006B3C8B" w:rsidRDefault="00E80C38" w:rsidP="008067CA">
            <w:pPr>
              <w:jc w:val="left"/>
              <w:rPr>
                <w:rFonts w:ascii="ＭＳ 明朝" w:eastAsia="ＭＳ 明朝" w:hAnsi="ＭＳ 明朝"/>
                <w:color w:val="808080" w:themeColor="background1" w:themeShade="80"/>
              </w:rPr>
            </w:pP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【記載例】</w:t>
            </w:r>
          </w:p>
          <w:p w14:paraId="533B77F6" w14:textId="77777777" w:rsidR="00E80C38" w:rsidRPr="006B3C8B" w:rsidRDefault="00E80C38" w:rsidP="008067CA">
            <w:pPr>
              <w:jc w:val="left"/>
              <w:rPr>
                <w:rFonts w:ascii="ＭＳ 明朝" w:eastAsia="ＭＳ 明朝" w:hAnsi="ＭＳ 明朝"/>
                <w:color w:val="808080" w:themeColor="background1" w:themeShade="80"/>
              </w:rPr>
            </w:pP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男子生徒が、汗で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濡れた</w:t>
            </w: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Ｔシャツに体温をうばわれ、寒さを感じて体調を崩した。</w:t>
            </w: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5F3EE" w14:textId="77777777" w:rsidR="00E80C38" w:rsidRPr="006B3C8B" w:rsidRDefault="00E80C38" w:rsidP="008067CA">
            <w:pPr>
              <w:rPr>
                <w:rFonts w:ascii="ＭＳ 明朝" w:eastAsia="ＭＳ 明朝" w:hAnsi="ＭＳ 明朝"/>
                <w:color w:val="808080" w:themeColor="background1" w:themeShade="80"/>
              </w:rPr>
            </w:pPr>
          </w:p>
          <w:p w14:paraId="671BC9F3" w14:textId="77777777" w:rsidR="00E80C38" w:rsidRPr="006B3C8B" w:rsidRDefault="00E80C38" w:rsidP="008067CA">
            <w:pPr>
              <w:rPr>
                <w:rFonts w:ascii="ＭＳ 明朝" w:eastAsia="ＭＳ 明朝" w:hAnsi="ＭＳ 明朝"/>
                <w:color w:val="808080" w:themeColor="background1" w:themeShade="80"/>
              </w:rPr>
            </w:pP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避難小屋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まで</w:t>
            </w: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指導者付き添いのもと自力で歩かせ、小屋の中で休憩した。使い捨てカイロと紅茶（砂糖入り）で温めた。</w:t>
            </w: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F5CF9" w14:textId="77777777" w:rsidR="00E80C38" w:rsidRPr="006B3C8B" w:rsidRDefault="00E80C38" w:rsidP="008067CA">
            <w:pPr>
              <w:rPr>
                <w:rFonts w:ascii="ＭＳ 明朝" w:eastAsia="ＭＳ 明朝" w:hAnsi="ＭＳ 明朝"/>
                <w:color w:val="808080" w:themeColor="background1" w:themeShade="80"/>
              </w:rPr>
            </w:pPr>
          </w:p>
          <w:p w14:paraId="3E3E934D" w14:textId="77777777" w:rsidR="00E80C38" w:rsidRPr="006B3C8B" w:rsidRDefault="00E80C38" w:rsidP="008067CA">
            <w:pPr>
              <w:rPr>
                <w:rFonts w:ascii="ＭＳ 明朝" w:eastAsia="ＭＳ 明朝" w:hAnsi="ＭＳ 明朝"/>
                <w:color w:val="808080" w:themeColor="background1" w:themeShade="80"/>
              </w:rPr>
            </w:pP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綿素材のＴシャツを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</w:rPr>
              <w:t>着用</w:t>
            </w: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したことが原因。綿素材は汗をかくと肌に張り付いたままになり、なかなか乾かない。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A5B875" w14:textId="77777777" w:rsidR="00E80C38" w:rsidRPr="006B3C8B" w:rsidRDefault="00E80C38" w:rsidP="008067CA">
            <w:pPr>
              <w:rPr>
                <w:rFonts w:ascii="ＭＳ 明朝" w:eastAsia="ＭＳ 明朝" w:hAnsi="ＭＳ 明朝"/>
                <w:color w:val="808080" w:themeColor="background1" w:themeShade="80"/>
              </w:rPr>
            </w:pPr>
          </w:p>
          <w:p w14:paraId="4DA21EEB" w14:textId="77777777" w:rsidR="00E80C38" w:rsidRPr="006B3C8B" w:rsidRDefault="00E80C38" w:rsidP="008067CA">
            <w:pPr>
              <w:rPr>
                <w:rFonts w:ascii="ＭＳ 明朝" w:eastAsia="ＭＳ 明朝" w:hAnsi="ＭＳ 明朝"/>
                <w:color w:val="808080" w:themeColor="background1" w:themeShade="80"/>
              </w:rPr>
            </w:pPr>
            <w:r w:rsidRPr="006B3C8B">
              <w:rPr>
                <w:rFonts w:ascii="ＭＳ 明朝" w:eastAsia="ＭＳ 明朝" w:hAnsi="ＭＳ 明朝" w:hint="eastAsia"/>
                <w:color w:val="808080" w:themeColor="background1" w:themeShade="80"/>
              </w:rPr>
              <w:t>使い捨てカイロ、温かい飲み物等を持参する。下着として着るものは綿素材を避け、ポリエステル製にする。</w:t>
            </w:r>
          </w:p>
        </w:tc>
      </w:tr>
      <w:tr w:rsidR="00E80C38" w:rsidRPr="00881243" w14:paraId="00F7C154" w14:textId="77777777" w:rsidTr="008067CA">
        <w:trPr>
          <w:trHeight w:val="2645"/>
        </w:trPr>
        <w:tc>
          <w:tcPr>
            <w:tcW w:w="426" w:type="dxa"/>
            <w:vMerge/>
          </w:tcPr>
          <w:p w14:paraId="2643FB73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tcBorders>
              <w:top w:val="dotted" w:sz="4" w:space="0" w:color="auto"/>
              <w:right w:val="dotted" w:sz="4" w:space="0" w:color="auto"/>
            </w:tcBorders>
          </w:tcPr>
          <w:p w14:paraId="19124152" w14:textId="77777777" w:rsidR="00E80C38" w:rsidRDefault="00E80C38" w:rsidP="008067C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60B8C2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9CDFBD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</w:tcBorders>
          </w:tcPr>
          <w:p w14:paraId="7E4039D6" w14:textId="77777777" w:rsidR="00E80C38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3381CBCF" w14:textId="77777777" w:rsidTr="008067CA">
        <w:trPr>
          <w:trHeight w:val="1393"/>
        </w:trPr>
        <w:tc>
          <w:tcPr>
            <w:tcW w:w="426" w:type="dxa"/>
          </w:tcPr>
          <w:p w14:paraId="3BC06D49" w14:textId="77777777" w:rsidR="00E80C38" w:rsidRPr="00881243" w:rsidRDefault="00E80C38" w:rsidP="008067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155" w:type="dxa"/>
          </w:tcPr>
          <w:p w14:paraId="602D6515" w14:textId="77777777" w:rsidR="00E80C38" w:rsidRPr="00881243" w:rsidRDefault="00E80C38" w:rsidP="008067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465" w:type="dxa"/>
            <w:gridSpan w:val="5"/>
          </w:tcPr>
          <w:p w14:paraId="488BBA95" w14:textId="77777777" w:rsidR="00E80C38" w:rsidRPr="00881243" w:rsidRDefault="00E80C38" w:rsidP="008067CA">
            <w:pPr>
              <w:rPr>
                <w:rFonts w:ascii="ＭＳ 明朝" w:eastAsia="ＭＳ 明朝" w:hAnsi="ＭＳ 明朝"/>
              </w:rPr>
            </w:pPr>
          </w:p>
        </w:tc>
      </w:tr>
      <w:tr w:rsidR="00E80C38" w:rsidRPr="00881243" w14:paraId="18313B7C" w14:textId="77777777" w:rsidTr="00487EEE">
        <w:trPr>
          <w:trHeight w:val="699"/>
        </w:trPr>
        <w:tc>
          <w:tcPr>
            <w:tcW w:w="2581" w:type="dxa"/>
            <w:gridSpan w:val="2"/>
            <w:tcBorders>
              <w:left w:val="nil"/>
              <w:bottom w:val="nil"/>
            </w:tcBorders>
          </w:tcPr>
          <w:p w14:paraId="15748A56" w14:textId="77777777" w:rsidR="00E80C38" w:rsidRPr="00881243" w:rsidRDefault="00E80C38" w:rsidP="00487E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65" w:type="dxa"/>
            <w:gridSpan w:val="5"/>
            <w:tcBorders>
              <w:top w:val="dotted" w:sz="4" w:space="0" w:color="auto"/>
            </w:tcBorders>
            <w:vAlign w:val="bottom"/>
          </w:tcPr>
          <w:p w14:paraId="32EBB952" w14:textId="77777777" w:rsidR="00E80C38" w:rsidRPr="00881243" w:rsidRDefault="00E80C38" w:rsidP="008067CA">
            <w:pPr>
              <w:ind w:right="1680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記載者（氏名）　　</w:t>
            </w:r>
          </w:p>
        </w:tc>
      </w:tr>
    </w:tbl>
    <w:p w14:paraId="33C3BC78" w14:textId="77777777" w:rsidR="003862FF" w:rsidRPr="00E80C38" w:rsidRDefault="003862FF" w:rsidP="00487EEE">
      <w:pPr>
        <w:rPr>
          <w:rFonts w:asciiTheme="minorEastAsia" w:hAnsiTheme="minorEastAsia" w:cs="Times New Roman"/>
          <w:szCs w:val="20"/>
        </w:rPr>
      </w:pPr>
    </w:p>
    <w:sectPr w:rsidR="003862FF" w:rsidRPr="00E80C38" w:rsidSect="00487EEE">
      <w:pgSz w:w="11906" w:h="16838" w:code="9"/>
      <w:pgMar w:top="851" w:right="1418" w:bottom="567" w:left="1418" w:header="510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189F" w14:textId="77777777" w:rsidR="008D3CDE" w:rsidRDefault="008D3CDE" w:rsidP="00854468">
      <w:r>
        <w:separator/>
      </w:r>
    </w:p>
  </w:endnote>
  <w:endnote w:type="continuationSeparator" w:id="0">
    <w:p w14:paraId="3D8A98A1" w14:textId="77777777" w:rsidR="008D3CDE" w:rsidRDefault="008D3CDE" w:rsidP="0085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DFDE" w14:textId="77777777" w:rsidR="008D3CDE" w:rsidRDefault="008D3CDE" w:rsidP="00854468">
      <w:r>
        <w:separator/>
      </w:r>
    </w:p>
  </w:footnote>
  <w:footnote w:type="continuationSeparator" w:id="0">
    <w:p w14:paraId="1B2E7366" w14:textId="77777777" w:rsidR="008D3CDE" w:rsidRDefault="008D3CDE" w:rsidP="0085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D8"/>
    <w:rsid w:val="00046BC4"/>
    <w:rsid w:val="00091392"/>
    <w:rsid w:val="000A5375"/>
    <w:rsid w:val="000C0638"/>
    <w:rsid w:val="000F4E5E"/>
    <w:rsid w:val="00125529"/>
    <w:rsid w:val="0013073D"/>
    <w:rsid w:val="00144A2E"/>
    <w:rsid w:val="001A5870"/>
    <w:rsid w:val="001F2533"/>
    <w:rsid w:val="00262F07"/>
    <w:rsid w:val="002D22A7"/>
    <w:rsid w:val="00343FD9"/>
    <w:rsid w:val="003502C7"/>
    <w:rsid w:val="0036369C"/>
    <w:rsid w:val="003862FF"/>
    <w:rsid w:val="003E4808"/>
    <w:rsid w:val="003F3B3D"/>
    <w:rsid w:val="00433559"/>
    <w:rsid w:val="00451CC1"/>
    <w:rsid w:val="004559B7"/>
    <w:rsid w:val="004572AA"/>
    <w:rsid w:val="004803F0"/>
    <w:rsid w:val="00487EEE"/>
    <w:rsid w:val="004A28A1"/>
    <w:rsid w:val="004A5006"/>
    <w:rsid w:val="004B1186"/>
    <w:rsid w:val="004B4EEF"/>
    <w:rsid w:val="005266E7"/>
    <w:rsid w:val="0053580F"/>
    <w:rsid w:val="00540C2A"/>
    <w:rsid w:val="0057425D"/>
    <w:rsid w:val="00576CB1"/>
    <w:rsid w:val="006253A8"/>
    <w:rsid w:val="00675732"/>
    <w:rsid w:val="00697C4A"/>
    <w:rsid w:val="006B0D7B"/>
    <w:rsid w:val="006B2B03"/>
    <w:rsid w:val="006B5A47"/>
    <w:rsid w:val="006E207C"/>
    <w:rsid w:val="007254C5"/>
    <w:rsid w:val="00745956"/>
    <w:rsid w:val="0075463E"/>
    <w:rsid w:val="00756853"/>
    <w:rsid w:val="00756B56"/>
    <w:rsid w:val="00772E82"/>
    <w:rsid w:val="007A59D3"/>
    <w:rsid w:val="007E0CB8"/>
    <w:rsid w:val="007F52A1"/>
    <w:rsid w:val="008136C1"/>
    <w:rsid w:val="00854468"/>
    <w:rsid w:val="00881243"/>
    <w:rsid w:val="008A238A"/>
    <w:rsid w:val="008B5927"/>
    <w:rsid w:val="008D320C"/>
    <w:rsid w:val="008D3CDE"/>
    <w:rsid w:val="008F0EF0"/>
    <w:rsid w:val="009B2698"/>
    <w:rsid w:val="009B4EC3"/>
    <w:rsid w:val="00A162B5"/>
    <w:rsid w:val="00A36D44"/>
    <w:rsid w:val="00A46AF6"/>
    <w:rsid w:val="00A72C38"/>
    <w:rsid w:val="00B24EB6"/>
    <w:rsid w:val="00B76C67"/>
    <w:rsid w:val="00BC601C"/>
    <w:rsid w:val="00C045AE"/>
    <w:rsid w:val="00C41238"/>
    <w:rsid w:val="00C46608"/>
    <w:rsid w:val="00C75C4C"/>
    <w:rsid w:val="00CC5EB7"/>
    <w:rsid w:val="00CD08C5"/>
    <w:rsid w:val="00CE4841"/>
    <w:rsid w:val="00D12720"/>
    <w:rsid w:val="00D12D2C"/>
    <w:rsid w:val="00D23590"/>
    <w:rsid w:val="00D2548B"/>
    <w:rsid w:val="00D34512"/>
    <w:rsid w:val="00D434DA"/>
    <w:rsid w:val="00D71E68"/>
    <w:rsid w:val="00DA4131"/>
    <w:rsid w:val="00DC23E6"/>
    <w:rsid w:val="00E13DD8"/>
    <w:rsid w:val="00E155EC"/>
    <w:rsid w:val="00E77A14"/>
    <w:rsid w:val="00E80C38"/>
    <w:rsid w:val="00E91700"/>
    <w:rsid w:val="00ED2A97"/>
    <w:rsid w:val="00F321E9"/>
    <w:rsid w:val="00F5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BAC6030"/>
  <w15:docId w15:val="{4E5332BC-29C6-41CA-9CDA-79E0135D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2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468"/>
  </w:style>
  <w:style w:type="paragraph" w:styleId="a8">
    <w:name w:val="footer"/>
    <w:basedOn w:val="a"/>
    <w:link w:val="a9"/>
    <w:uiPriority w:val="99"/>
    <w:unhideWhenUsed/>
    <w:rsid w:val="008544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1647-4674-4A1B-BAE5-95693F0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81016</dc:creator>
  <cp:lastModifiedBy>塚田 美和子</cp:lastModifiedBy>
  <cp:revision>12</cp:revision>
  <cp:lastPrinted>2025-12-18T03:41:00Z</cp:lastPrinted>
  <dcterms:created xsi:type="dcterms:W3CDTF">2025-12-17T00:55:00Z</dcterms:created>
  <dcterms:modified xsi:type="dcterms:W3CDTF">2026-02-16T00:34:00Z</dcterms:modified>
</cp:coreProperties>
</file>